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DB5B" w14:textId="77777777" w:rsidR="00BA1AB3" w:rsidRPr="00A80044" w:rsidRDefault="00BA1AB3" w:rsidP="00BA1AB3">
      <w:pPr>
        <w:rPr>
          <w:rFonts w:asciiTheme="minorEastAsia" w:hAnsiTheme="minorEastAsia"/>
          <w:sz w:val="22"/>
        </w:rPr>
      </w:pPr>
      <w:r w:rsidRPr="00A80044">
        <w:rPr>
          <w:rFonts w:asciiTheme="minorEastAsia" w:hAnsiTheme="minorEastAsia" w:hint="eastAsia"/>
          <w:sz w:val="22"/>
        </w:rPr>
        <w:t>様式第２号</w:t>
      </w:r>
      <w:r w:rsidR="00052D63" w:rsidRPr="00A80044">
        <w:rPr>
          <w:rFonts w:asciiTheme="minorEastAsia" w:hAnsiTheme="minorEastAsia" w:hint="eastAsia"/>
          <w:sz w:val="22"/>
        </w:rPr>
        <w:t xml:space="preserve">    </w:t>
      </w:r>
    </w:p>
    <w:p w14:paraId="4E2A3868" w14:textId="77777777" w:rsidR="00990817" w:rsidRPr="00A80044" w:rsidRDefault="00096BBF" w:rsidP="00990817">
      <w:pPr>
        <w:jc w:val="center"/>
        <w:rPr>
          <w:rFonts w:asciiTheme="minorEastAsia" w:hAnsiTheme="minorEastAsia"/>
          <w:sz w:val="24"/>
          <w:szCs w:val="24"/>
        </w:rPr>
      </w:pPr>
      <w:r w:rsidRPr="00A80044">
        <w:rPr>
          <w:rFonts w:asciiTheme="minorEastAsia" w:hAnsiTheme="minorEastAsia" w:hint="eastAsia"/>
          <w:sz w:val="24"/>
          <w:szCs w:val="24"/>
        </w:rPr>
        <w:t>企画書</w:t>
      </w:r>
    </w:p>
    <w:p w14:paraId="44C2BB7B" w14:textId="77777777" w:rsidR="00990817" w:rsidRPr="00A80044" w:rsidRDefault="00990817" w:rsidP="00990817">
      <w:pPr>
        <w:jc w:val="center"/>
        <w:rPr>
          <w:rFonts w:asciiTheme="minorEastAsia" w:hAnsiTheme="minorEastAsia"/>
          <w:sz w:val="22"/>
        </w:rPr>
      </w:pPr>
    </w:p>
    <w:tbl>
      <w:tblPr>
        <w:tblStyle w:val="ae"/>
        <w:tblW w:w="5847" w:type="dxa"/>
        <w:tblInd w:w="4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862"/>
      </w:tblGrid>
      <w:tr w:rsidR="003B3B4F" w:rsidRPr="00A80044" w14:paraId="3FB198EF" w14:textId="77777777" w:rsidTr="0073031B">
        <w:trPr>
          <w:trHeight w:val="400"/>
        </w:trPr>
        <w:tc>
          <w:tcPr>
            <w:tcW w:w="1985" w:type="dxa"/>
            <w:vAlign w:val="center"/>
          </w:tcPr>
          <w:p w14:paraId="7D9F4562" w14:textId="77777777" w:rsidR="003B3B4F" w:rsidRPr="00A80044" w:rsidRDefault="003B3B4F" w:rsidP="00DC07A9">
            <w:pPr>
              <w:rPr>
                <w:rFonts w:asciiTheme="minorEastAsia" w:hAnsiTheme="minorEastAsia"/>
                <w:sz w:val="22"/>
              </w:rPr>
            </w:pPr>
            <w:r w:rsidRPr="00A80044">
              <w:rPr>
                <w:rFonts w:asciiTheme="minorEastAsia" w:hAnsiTheme="minorEastAsia" w:hint="eastAsia"/>
                <w:sz w:val="22"/>
              </w:rPr>
              <w:t>プロジェクト名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14:paraId="6235A96D" w14:textId="77777777" w:rsidR="003B3B4F" w:rsidRPr="00A80044" w:rsidRDefault="003B3B4F" w:rsidP="00DC07A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B3B4F" w:rsidRPr="00A80044" w14:paraId="2ECF6DF4" w14:textId="77777777" w:rsidTr="0073031B">
        <w:trPr>
          <w:trHeight w:val="400"/>
        </w:trPr>
        <w:tc>
          <w:tcPr>
            <w:tcW w:w="1985" w:type="dxa"/>
            <w:vAlign w:val="center"/>
          </w:tcPr>
          <w:p w14:paraId="1B44D69A" w14:textId="45AB36C3" w:rsidR="003B3B4F" w:rsidRPr="00A80044" w:rsidRDefault="003B3B4F" w:rsidP="00DC07A9">
            <w:pPr>
              <w:ind w:rightChars="-116" w:right="-244"/>
              <w:rPr>
                <w:rFonts w:asciiTheme="minorEastAsia" w:hAnsiTheme="minorEastAsia"/>
                <w:sz w:val="22"/>
              </w:rPr>
            </w:pPr>
            <w:r w:rsidRPr="00A80044">
              <w:rPr>
                <w:rFonts w:asciiTheme="minorEastAsia" w:hAnsiTheme="minorEastAsia" w:hint="eastAsia"/>
                <w:sz w:val="22"/>
              </w:rPr>
              <w:t>申請</w:t>
            </w:r>
            <w:r w:rsidR="00C6143A" w:rsidRPr="00A80044">
              <w:rPr>
                <w:rFonts w:asciiTheme="minorEastAsia" w:hAnsiTheme="minorEastAsia" w:hint="eastAsia"/>
                <w:sz w:val="22"/>
              </w:rPr>
              <w:t>事業者</w:t>
            </w:r>
            <w:r w:rsidRPr="00A80044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3AE99A40" w14:textId="77777777" w:rsidR="003B3B4F" w:rsidRPr="00A80044" w:rsidRDefault="003B3B4F" w:rsidP="00DC07A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6BA0846" w14:textId="77777777" w:rsidR="0018265E" w:rsidRPr="00A80044" w:rsidRDefault="0018265E" w:rsidP="00990817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e"/>
        <w:tblW w:w="9796" w:type="dxa"/>
        <w:tblInd w:w="279" w:type="dxa"/>
        <w:tblLook w:val="04A0" w:firstRow="1" w:lastRow="0" w:firstColumn="1" w:lastColumn="0" w:noHBand="0" w:noVBand="1"/>
      </w:tblPr>
      <w:tblGrid>
        <w:gridCol w:w="9796"/>
      </w:tblGrid>
      <w:tr w:rsidR="003822E6" w:rsidRPr="00A80044" w14:paraId="63D29073" w14:textId="77777777" w:rsidTr="001D4C3D">
        <w:trPr>
          <w:trHeight w:val="397"/>
        </w:trPr>
        <w:tc>
          <w:tcPr>
            <w:tcW w:w="9796" w:type="dxa"/>
            <w:shd w:val="clear" w:color="auto" w:fill="D9D9D9" w:themeFill="background1" w:themeFillShade="D9"/>
            <w:vAlign w:val="center"/>
          </w:tcPr>
          <w:p w14:paraId="09DC4F15" w14:textId="77777777" w:rsidR="002F798C" w:rsidRPr="00A80044" w:rsidRDefault="00625BBE" w:rsidP="0094610D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A80044">
              <w:rPr>
                <w:rFonts w:asciiTheme="minorEastAsia" w:hAnsiTheme="minorEastAsia" w:hint="eastAsia"/>
                <w:b/>
                <w:bCs/>
                <w:sz w:val="22"/>
              </w:rPr>
              <w:t>１</w:t>
            </w:r>
            <w:r w:rsidR="00B84742" w:rsidRPr="00A80044">
              <w:rPr>
                <w:rFonts w:asciiTheme="minorEastAsia" w:hAnsiTheme="minorEastAsia" w:hint="eastAsia"/>
                <w:b/>
                <w:bCs/>
                <w:sz w:val="22"/>
              </w:rPr>
              <w:t xml:space="preserve">　</w:t>
            </w:r>
            <w:r w:rsidR="00FB2EFC" w:rsidRPr="00A80044">
              <w:rPr>
                <w:rFonts w:asciiTheme="minorEastAsia" w:hAnsiTheme="minorEastAsia" w:hint="eastAsia"/>
                <w:b/>
                <w:bCs/>
                <w:sz w:val="22"/>
              </w:rPr>
              <w:t>目的</w:t>
            </w:r>
            <w:r w:rsidR="00A44983" w:rsidRPr="00A80044">
              <w:rPr>
                <w:rFonts w:asciiTheme="minorEastAsia" w:hAnsiTheme="minorEastAsia" w:hint="eastAsia"/>
                <w:b/>
                <w:bCs/>
                <w:sz w:val="20"/>
              </w:rPr>
              <w:t>（</w:t>
            </w:r>
            <w:r w:rsidR="002F798C" w:rsidRPr="00A80044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</w:rPr>
              <w:t>事業実施に至った背景、なぜこの事業を行いたいのか、この事業が目指す方向性など</w:t>
            </w:r>
            <w:r w:rsidR="00A44983" w:rsidRPr="00A80044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</w:rPr>
              <w:t>）</w:t>
            </w:r>
          </w:p>
        </w:tc>
      </w:tr>
      <w:tr w:rsidR="003822E6" w:rsidRPr="00A80044" w14:paraId="657F2E29" w14:textId="77777777" w:rsidTr="0073031B">
        <w:trPr>
          <w:trHeight w:val="2295"/>
        </w:trPr>
        <w:tc>
          <w:tcPr>
            <w:tcW w:w="9796" w:type="dxa"/>
          </w:tcPr>
          <w:p w14:paraId="1FFC71FB" w14:textId="77777777" w:rsidR="00137B1F" w:rsidRPr="00A80044" w:rsidRDefault="00137B1F" w:rsidP="00DC07A9">
            <w:pPr>
              <w:rPr>
                <w:rFonts w:asciiTheme="minorEastAsia" w:hAnsiTheme="minorEastAsia"/>
                <w:sz w:val="22"/>
              </w:rPr>
            </w:pPr>
          </w:p>
          <w:p w14:paraId="32AD7ABC" w14:textId="77777777" w:rsidR="00A44983" w:rsidRPr="00A80044" w:rsidRDefault="00A44983" w:rsidP="00DC07A9">
            <w:pPr>
              <w:rPr>
                <w:rFonts w:asciiTheme="minorEastAsia" w:hAnsiTheme="minorEastAsia"/>
                <w:sz w:val="22"/>
              </w:rPr>
            </w:pPr>
          </w:p>
          <w:p w14:paraId="444A3BE3" w14:textId="77777777" w:rsidR="00397ECF" w:rsidRPr="00A80044" w:rsidRDefault="00397ECF" w:rsidP="00DC07A9">
            <w:pPr>
              <w:rPr>
                <w:rFonts w:asciiTheme="minorEastAsia" w:hAnsiTheme="minorEastAsia"/>
                <w:sz w:val="22"/>
              </w:rPr>
            </w:pPr>
          </w:p>
          <w:p w14:paraId="6EE85924" w14:textId="77777777" w:rsidR="002F798C" w:rsidRPr="00A80044" w:rsidRDefault="002F798C" w:rsidP="00DC07A9">
            <w:pPr>
              <w:rPr>
                <w:rFonts w:asciiTheme="minorEastAsia" w:hAnsiTheme="minorEastAsia"/>
                <w:sz w:val="22"/>
              </w:rPr>
            </w:pPr>
          </w:p>
          <w:p w14:paraId="62B0A693" w14:textId="77777777" w:rsidR="00A44983" w:rsidRPr="00A80044" w:rsidRDefault="00A44983" w:rsidP="00DC07A9">
            <w:pPr>
              <w:rPr>
                <w:rFonts w:asciiTheme="minorEastAsia" w:hAnsiTheme="minorEastAsia"/>
                <w:sz w:val="22"/>
              </w:rPr>
            </w:pPr>
          </w:p>
          <w:p w14:paraId="2DF32FD8" w14:textId="77777777" w:rsidR="003D5ADA" w:rsidRPr="00A80044" w:rsidRDefault="003D5ADA" w:rsidP="00DC07A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822E6" w:rsidRPr="00A80044" w14:paraId="2B52196F" w14:textId="77777777" w:rsidTr="001D4C3D">
        <w:trPr>
          <w:trHeight w:val="397"/>
        </w:trPr>
        <w:tc>
          <w:tcPr>
            <w:tcW w:w="9796" w:type="dxa"/>
            <w:shd w:val="clear" w:color="auto" w:fill="D9D9D9" w:themeFill="background1" w:themeFillShade="D9"/>
            <w:vAlign w:val="center"/>
          </w:tcPr>
          <w:p w14:paraId="5B1AB9AD" w14:textId="291951CD" w:rsidR="00AF7018" w:rsidRPr="00A80044" w:rsidRDefault="00B84742" w:rsidP="007632D5">
            <w:pPr>
              <w:rPr>
                <w:rFonts w:asciiTheme="minorEastAsia" w:hAnsiTheme="minorEastAsia"/>
                <w:b/>
                <w:bCs/>
                <w:sz w:val="22"/>
                <w:shd w:val="pct15" w:color="auto" w:fill="FFFFFF"/>
              </w:rPr>
            </w:pPr>
            <w:r w:rsidRPr="00A80044">
              <w:rPr>
                <w:rFonts w:asciiTheme="minorEastAsia" w:hAnsiTheme="minorEastAsia" w:hint="eastAsia"/>
                <w:b/>
                <w:bCs/>
                <w:sz w:val="22"/>
              </w:rPr>
              <w:t xml:space="preserve">２　</w:t>
            </w:r>
            <w:r w:rsidR="00F961CC" w:rsidRPr="00A80044">
              <w:rPr>
                <w:rFonts w:asciiTheme="minorEastAsia" w:hAnsiTheme="minorEastAsia" w:hint="eastAsia"/>
                <w:b/>
                <w:bCs/>
                <w:sz w:val="22"/>
              </w:rPr>
              <w:t>企画内容</w:t>
            </w:r>
            <w:r w:rsidR="00A44983" w:rsidRPr="00A80044">
              <w:rPr>
                <w:rFonts w:asciiTheme="minorEastAsia" w:hAnsiTheme="minorEastAsia" w:hint="eastAsia"/>
                <w:b/>
                <w:bCs/>
                <w:sz w:val="20"/>
              </w:rPr>
              <w:t>（事業で行うことを具体的に）</w:t>
            </w:r>
            <w:r w:rsidR="00AF7018" w:rsidRPr="00A80044">
              <w:rPr>
                <w:rFonts w:asciiTheme="minorEastAsia" w:hAnsiTheme="minorEastAsia" w:hint="eastAsia"/>
                <w:bCs/>
                <w:sz w:val="18"/>
              </w:rPr>
              <w:t>※イベント等を行う場合は、様式第</w:t>
            </w:r>
            <w:r w:rsidR="00C8198F">
              <w:rPr>
                <w:rFonts w:asciiTheme="minorEastAsia" w:hAnsiTheme="minorEastAsia" w:hint="eastAsia"/>
                <w:bCs/>
                <w:sz w:val="18"/>
              </w:rPr>
              <w:t>２</w:t>
            </w:r>
            <w:r w:rsidR="00AF7018" w:rsidRPr="00A80044">
              <w:rPr>
                <w:rFonts w:asciiTheme="minorEastAsia" w:hAnsiTheme="minorEastAsia" w:hint="eastAsia"/>
                <w:bCs/>
                <w:sz w:val="18"/>
              </w:rPr>
              <w:t>号の</w:t>
            </w:r>
            <w:r w:rsidR="00C8198F">
              <w:rPr>
                <w:rFonts w:asciiTheme="minorEastAsia" w:hAnsiTheme="minorEastAsia" w:hint="eastAsia"/>
                <w:bCs/>
                <w:sz w:val="18"/>
              </w:rPr>
              <w:t>２</w:t>
            </w:r>
            <w:r w:rsidR="00AF7018" w:rsidRPr="00A80044">
              <w:rPr>
                <w:rFonts w:asciiTheme="minorEastAsia" w:hAnsiTheme="minorEastAsia" w:hint="eastAsia"/>
                <w:bCs/>
                <w:sz w:val="18"/>
              </w:rPr>
              <w:t>に詳細を記載</w:t>
            </w:r>
            <w:r w:rsidR="007632D5" w:rsidRPr="00A80044">
              <w:rPr>
                <w:rFonts w:asciiTheme="minorEastAsia" w:hAnsiTheme="minorEastAsia" w:hint="eastAsia"/>
                <w:bCs/>
                <w:sz w:val="18"/>
              </w:rPr>
              <w:t>すること</w:t>
            </w:r>
          </w:p>
        </w:tc>
      </w:tr>
      <w:tr w:rsidR="003822E6" w:rsidRPr="00A80044" w14:paraId="4ABA31F7" w14:textId="77777777" w:rsidTr="0073031B">
        <w:trPr>
          <w:trHeight w:val="901"/>
        </w:trPr>
        <w:tc>
          <w:tcPr>
            <w:tcW w:w="9796" w:type="dxa"/>
          </w:tcPr>
          <w:p w14:paraId="07A68D45" w14:textId="77777777" w:rsidR="00A44983" w:rsidRPr="00A80044" w:rsidRDefault="00A44983" w:rsidP="00DC07A9">
            <w:pPr>
              <w:rPr>
                <w:rFonts w:asciiTheme="minorEastAsia" w:hAnsiTheme="minorEastAsia"/>
                <w:sz w:val="22"/>
              </w:rPr>
            </w:pPr>
          </w:p>
          <w:p w14:paraId="1B8650A8" w14:textId="77777777" w:rsidR="00A44983" w:rsidRPr="00A80044" w:rsidRDefault="00A44983" w:rsidP="00DC07A9">
            <w:pPr>
              <w:rPr>
                <w:rFonts w:asciiTheme="minorEastAsia" w:hAnsiTheme="minorEastAsia"/>
                <w:sz w:val="22"/>
              </w:rPr>
            </w:pPr>
          </w:p>
          <w:p w14:paraId="0AD1068A" w14:textId="77777777" w:rsidR="00F961CC" w:rsidRPr="00A80044" w:rsidRDefault="00F961CC" w:rsidP="00DC07A9">
            <w:pPr>
              <w:rPr>
                <w:rFonts w:asciiTheme="minorEastAsia" w:hAnsiTheme="minorEastAsia"/>
                <w:sz w:val="22"/>
              </w:rPr>
            </w:pPr>
          </w:p>
          <w:p w14:paraId="0FF496E1" w14:textId="77777777" w:rsidR="00A44983" w:rsidRPr="00A80044" w:rsidRDefault="00A44983" w:rsidP="00DC07A9">
            <w:pPr>
              <w:rPr>
                <w:rFonts w:asciiTheme="minorEastAsia" w:hAnsiTheme="minorEastAsia"/>
                <w:sz w:val="22"/>
              </w:rPr>
            </w:pPr>
          </w:p>
          <w:p w14:paraId="354CF8CD" w14:textId="77777777" w:rsidR="00AF7018" w:rsidRPr="00A80044" w:rsidRDefault="00AF7018" w:rsidP="00DC07A9">
            <w:pPr>
              <w:rPr>
                <w:rFonts w:asciiTheme="minorEastAsia" w:hAnsiTheme="minorEastAsia"/>
                <w:sz w:val="22"/>
              </w:rPr>
            </w:pPr>
          </w:p>
          <w:p w14:paraId="64F199C0" w14:textId="77777777" w:rsidR="00A44983" w:rsidRPr="00A80044" w:rsidRDefault="00A44983" w:rsidP="00DC07A9">
            <w:pPr>
              <w:rPr>
                <w:rFonts w:asciiTheme="minorEastAsia" w:hAnsiTheme="minorEastAsia"/>
                <w:sz w:val="22"/>
              </w:rPr>
            </w:pPr>
          </w:p>
          <w:p w14:paraId="23A44D51" w14:textId="77777777" w:rsidR="00A44983" w:rsidRPr="00A80044" w:rsidRDefault="00A44983" w:rsidP="00DC07A9">
            <w:pPr>
              <w:rPr>
                <w:rFonts w:asciiTheme="minorEastAsia" w:hAnsiTheme="minorEastAsia"/>
                <w:sz w:val="22"/>
              </w:rPr>
            </w:pPr>
          </w:p>
          <w:p w14:paraId="7136EBD9" w14:textId="77777777" w:rsidR="00A41A37" w:rsidRPr="00A80044" w:rsidRDefault="00A41A37" w:rsidP="00DC07A9">
            <w:pPr>
              <w:rPr>
                <w:rFonts w:asciiTheme="minorEastAsia" w:hAnsiTheme="minorEastAsia"/>
                <w:sz w:val="22"/>
              </w:rPr>
            </w:pPr>
          </w:p>
          <w:p w14:paraId="6302D259" w14:textId="77777777" w:rsidR="00F961CC" w:rsidRPr="00A80044" w:rsidRDefault="00F961CC" w:rsidP="00DC07A9">
            <w:pPr>
              <w:rPr>
                <w:rFonts w:asciiTheme="minorEastAsia" w:hAnsiTheme="minorEastAsia"/>
                <w:sz w:val="22"/>
              </w:rPr>
            </w:pPr>
          </w:p>
          <w:p w14:paraId="7E4C9D89" w14:textId="77777777" w:rsidR="007632D5" w:rsidRPr="00A80044" w:rsidRDefault="007632D5" w:rsidP="00DC07A9">
            <w:pPr>
              <w:rPr>
                <w:rFonts w:asciiTheme="minorEastAsia" w:hAnsiTheme="minorEastAsia"/>
                <w:sz w:val="22"/>
              </w:rPr>
            </w:pPr>
          </w:p>
          <w:p w14:paraId="5C447E9D" w14:textId="77777777" w:rsidR="00A44983" w:rsidRPr="00A80044" w:rsidRDefault="00A44983" w:rsidP="00DC07A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822E6" w:rsidRPr="00A80044" w14:paraId="1285AA92" w14:textId="77777777" w:rsidTr="001D4C3D">
        <w:trPr>
          <w:trHeight w:val="397"/>
        </w:trPr>
        <w:tc>
          <w:tcPr>
            <w:tcW w:w="9796" w:type="dxa"/>
            <w:shd w:val="clear" w:color="auto" w:fill="D9D9D9" w:themeFill="background1" w:themeFillShade="D9"/>
            <w:vAlign w:val="center"/>
          </w:tcPr>
          <w:p w14:paraId="641B9DE8" w14:textId="77777777" w:rsidR="00E8041B" w:rsidRPr="00A80044" w:rsidRDefault="00B84742" w:rsidP="0094610D">
            <w:pPr>
              <w:rPr>
                <w:rFonts w:asciiTheme="minorEastAsia" w:hAnsiTheme="minorEastAsia"/>
                <w:b/>
                <w:bCs/>
                <w:sz w:val="22"/>
                <w:shd w:val="pct15" w:color="auto" w:fill="FFFFFF"/>
              </w:rPr>
            </w:pPr>
            <w:r w:rsidRPr="00A80044">
              <w:rPr>
                <w:rFonts w:asciiTheme="minorEastAsia" w:hAnsiTheme="minorEastAsia" w:hint="eastAsia"/>
                <w:b/>
                <w:bCs/>
                <w:sz w:val="22"/>
              </w:rPr>
              <w:t xml:space="preserve">３　</w:t>
            </w:r>
            <w:r w:rsidR="00F961CC" w:rsidRPr="00A80044">
              <w:rPr>
                <w:rFonts w:asciiTheme="minorEastAsia" w:hAnsiTheme="minorEastAsia" w:hint="eastAsia"/>
                <w:b/>
                <w:bCs/>
                <w:sz w:val="22"/>
              </w:rPr>
              <w:t>ターゲット層</w:t>
            </w:r>
            <w:r w:rsidR="00A44983" w:rsidRPr="00A80044">
              <w:rPr>
                <w:rFonts w:asciiTheme="minorEastAsia" w:hAnsiTheme="minorEastAsia" w:hint="eastAsia"/>
                <w:b/>
                <w:bCs/>
                <w:sz w:val="20"/>
              </w:rPr>
              <w:t>（ターゲットとして想定している人たちの属性、年齢層、ターゲットとする理由など）</w:t>
            </w:r>
          </w:p>
        </w:tc>
      </w:tr>
      <w:tr w:rsidR="003822E6" w:rsidRPr="00A80044" w14:paraId="20CA866A" w14:textId="77777777" w:rsidTr="0073031B">
        <w:trPr>
          <w:trHeight w:val="901"/>
        </w:trPr>
        <w:tc>
          <w:tcPr>
            <w:tcW w:w="9796" w:type="dxa"/>
          </w:tcPr>
          <w:p w14:paraId="2CED5BFC" w14:textId="77777777" w:rsidR="007937C0" w:rsidRPr="00A80044" w:rsidRDefault="007937C0" w:rsidP="00E8041B">
            <w:pPr>
              <w:rPr>
                <w:rFonts w:asciiTheme="minorEastAsia" w:hAnsiTheme="minorEastAsia"/>
                <w:sz w:val="22"/>
              </w:rPr>
            </w:pPr>
          </w:p>
          <w:p w14:paraId="28EEAE30" w14:textId="77777777" w:rsidR="003B3B4F" w:rsidRPr="00A80044" w:rsidRDefault="003B3B4F" w:rsidP="00E8041B">
            <w:pPr>
              <w:rPr>
                <w:rFonts w:asciiTheme="minorEastAsia" w:hAnsiTheme="minorEastAsia"/>
                <w:sz w:val="22"/>
              </w:rPr>
            </w:pPr>
          </w:p>
          <w:p w14:paraId="679D2088" w14:textId="77777777" w:rsidR="00A41A37" w:rsidRPr="00A80044" w:rsidRDefault="00A41A37" w:rsidP="00E8041B">
            <w:pPr>
              <w:rPr>
                <w:rFonts w:asciiTheme="minorEastAsia" w:hAnsiTheme="minorEastAsia"/>
                <w:sz w:val="22"/>
              </w:rPr>
            </w:pPr>
          </w:p>
          <w:p w14:paraId="11F5EAFC" w14:textId="77777777" w:rsidR="00A44983" w:rsidRPr="00A80044" w:rsidRDefault="00A44983" w:rsidP="00E8041B">
            <w:pPr>
              <w:rPr>
                <w:rFonts w:asciiTheme="minorEastAsia" w:hAnsiTheme="minorEastAsia"/>
                <w:sz w:val="22"/>
              </w:rPr>
            </w:pPr>
          </w:p>
          <w:p w14:paraId="22447667" w14:textId="77777777" w:rsidR="00A44983" w:rsidRPr="00A80044" w:rsidRDefault="00A44983" w:rsidP="00E8041B">
            <w:pPr>
              <w:rPr>
                <w:rFonts w:asciiTheme="minorEastAsia" w:hAnsiTheme="minorEastAsia"/>
                <w:sz w:val="22"/>
              </w:rPr>
            </w:pPr>
          </w:p>
          <w:p w14:paraId="377F1161" w14:textId="77777777" w:rsidR="00A44983" w:rsidRPr="00A80044" w:rsidRDefault="00A44983" w:rsidP="00E804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822E6" w:rsidRPr="00A80044" w14:paraId="72AF14AE" w14:textId="77777777" w:rsidTr="001D4C3D">
        <w:trPr>
          <w:trHeight w:val="397"/>
        </w:trPr>
        <w:tc>
          <w:tcPr>
            <w:tcW w:w="9796" w:type="dxa"/>
            <w:shd w:val="clear" w:color="auto" w:fill="D9D9D9" w:themeFill="background1" w:themeFillShade="D9"/>
            <w:vAlign w:val="center"/>
          </w:tcPr>
          <w:p w14:paraId="149351A0" w14:textId="77777777" w:rsidR="00625BBE" w:rsidRPr="00A80044" w:rsidRDefault="00B84742" w:rsidP="00B50B10">
            <w:pPr>
              <w:rPr>
                <w:rFonts w:asciiTheme="minorEastAsia" w:hAnsiTheme="minorEastAsia"/>
                <w:b/>
                <w:bCs/>
                <w:sz w:val="22"/>
                <w:shd w:val="pct15" w:color="auto" w:fill="FFFFFF"/>
              </w:rPr>
            </w:pPr>
            <w:r w:rsidRPr="00A80044">
              <w:rPr>
                <w:rFonts w:asciiTheme="minorEastAsia" w:hAnsiTheme="minorEastAsia" w:hint="eastAsia"/>
                <w:b/>
                <w:bCs/>
                <w:sz w:val="22"/>
              </w:rPr>
              <w:t xml:space="preserve">４　</w:t>
            </w:r>
            <w:r w:rsidR="00A44983" w:rsidRPr="00A80044">
              <w:rPr>
                <w:rFonts w:asciiTheme="minorEastAsia" w:hAnsiTheme="minorEastAsia" w:hint="eastAsia"/>
                <w:b/>
                <w:bCs/>
                <w:sz w:val="22"/>
              </w:rPr>
              <w:t xml:space="preserve">周知・広報の方法　</w:t>
            </w:r>
            <w:r w:rsidR="00A44983" w:rsidRPr="00A80044">
              <w:rPr>
                <w:rFonts w:asciiTheme="minorEastAsia" w:hAnsiTheme="minorEastAsia" w:hint="eastAsia"/>
                <w:b/>
                <w:bCs/>
                <w:sz w:val="20"/>
              </w:rPr>
              <w:t>（周知・広報に用いる媒体・手段、時期など）</w:t>
            </w:r>
          </w:p>
        </w:tc>
      </w:tr>
      <w:tr w:rsidR="003822E6" w:rsidRPr="00A80044" w14:paraId="550EC229" w14:textId="77777777" w:rsidTr="0073031B">
        <w:trPr>
          <w:trHeight w:val="413"/>
        </w:trPr>
        <w:tc>
          <w:tcPr>
            <w:tcW w:w="9796" w:type="dxa"/>
          </w:tcPr>
          <w:p w14:paraId="41B941D6" w14:textId="77777777" w:rsidR="00B44D10" w:rsidRPr="00A80044" w:rsidRDefault="00B44D10" w:rsidP="00625BBE">
            <w:pPr>
              <w:rPr>
                <w:rFonts w:asciiTheme="minorEastAsia" w:hAnsiTheme="minorEastAsia"/>
                <w:sz w:val="22"/>
              </w:rPr>
            </w:pPr>
          </w:p>
          <w:p w14:paraId="7B1F747F" w14:textId="77777777" w:rsidR="0018265E" w:rsidRPr="00A80044" w:rsidRDefault="0018265E" w:rsidP="002F17BB">
            <w:pPr>
              <w:tabs>
                <w:tab w:val="left" w:pos="3645"/>
              </w:tabs>
              <w:rPr>
                <w:rFonts w:asciiTheme="minorEastAsia" w:hAnsiTheme="minorEastAsia"/>
                <w:sz w:val="22"/>
              </w:rPr>
            </w:pPr>
          </w:p>
          <w:p w14:paraId="00C53077" w14:textId="77777777" w:rsidR="003D5ADA" w:rsidRPr="00A80044" w:rsidRDefault="003D5ADA" w:rsidP="002F17BB">
            <w:pPr>
              <w:tabs>
                <w:tab w:val="left" w:pos="3645"/>
              </w:tabs>
              <w:rPr>
                <w:rFonts w:asciiTheme="minorEastAsia" w:hAnsiTheme="minorEastAsia"/>
                <w:sz w:val="22"/>
              </w:rPr>
            </w:pPr>
          </w:p>
          <w:p w14:paraId="27E0F051" w14:textId="77777777" w:rsidR="00A44983" w:rsidRPr="00A80044" w:rsidRDefault="00A44983" w:rsidP="002F17BB">
            <w:pPr>
              <w:tabs>
                <w:tab w:val="left" w:pos="3645"/>
              </w:tabs>
              <w:rPr>
                <w:rFonts w:asciiTheme="minorEastAsia" w:hAnsiTheme="minorEastAsia"/>
                <w:sz w:val="22"/>
              </w:rPr>
            </w:pPr>
          </w:p>
          <w:p w14:paraId="7B7017E8" w14:textId="77777777" w:rsidR="0094610D" w:rsidRPr="00A80044" w:rsidRDefault="0094610D" w:rsidP="002F17BB">
            <w:pPr>
              <w:tabs>
                <w:tab w:val="left" w:pos="3645"/>
              </w:tabs>
              <w:rPr>
                <w:rFonts w:asciiTheme="minorEastAsia" w:hAnsiTheme="minorEastAsia"/>
                <w:sz w:val="22"/>
              </w:rPr>
            </w:pPr>
          </w:p>
          <w:p w14:paraId="16522BBD" w14:textId="77777777" w:rsidR="00A44983" w:rsidRPr="00A80044" w:rsidRDefault="00A44983" w:rsidP="002F17BB">
            <w:pPr>
              <w:tabs>
                <w:tab w:val="left" w:pos="3645"/>
              </w:tabs>
              <w:rPr>
                <w:rFonts w:asciiTheme="minorEastAsia" w:hAnsiTheme="minorEastAsia"/>
                <w:sz w:val="22"/>
              </w:rPr>
            </w:pPr>
          </w:p>
          <w:p w14:paraId="6964A4AF" w14:textId="77777777" w:rsidR="003D5ADA" w:rsidRPr="00A80044" w:rsidRDefault="003D5ADA" w:rsidP="002F17BB">
            <w:pPr>
              <w:tabs>
                <w:tab w:val="left" w:pos="3645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FD0C51" w:rsidRPr="00A80044" w14:paraId="3236EC11" w14:textId="77777777" w:rsidTr="001D4C3D">
        <w:trPr>
          <w:trHeight w:val="397"/>
        </w:trPr>
        <w:tc>
          <w:tcPr>
            <w:tcW w:w="9796" w:type="dxa"/>
            <w:shd w:val="clear" w:color="auto" w:fill="D9D9D9" w:themeFill="background1" w:themeFillShade="D9"/>
            <w:vAlign w:val="center"/>
          </w:tcPr>
          <w:p w14:paraId="323B9103" w14:textId="7FD99B6A" w:rsidR="00FD0C51" w:rsidRPr="00A80044" w:rsidRDefault="00FD0C51" w:rsidP="0094610D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A80044">
              <w:rPr>
                <w:rFonts w:asciiTheme="minorEastAsia" w:hAnsiTheme="minorEastAsia" w:hint="eastAsia"/>
                <w:b/>
                <w:bCs/>
                <w:sz w:val="22"/>
              </w:rPr>
              <w:lastRenderedPageBreak/>
              <w:t xml:space="preserve">５　</w:t>
            </w:r>
            <w:r w:rsidR="00A44983" w:rsidRPr="00A80044">
              <w:rPr>
                <w:rFonts w:asciiTheme="minorEastAsia" w:hAnsiTheme="minorEastAsia" w:hint="eastAsia"/>
                <w:b/>
                <w:bCs/>
                <w:sz w:val="22"/>
              </w:rPr>
              <w:t>実施スケジュール</w:t>
            </w:r>
            <w:r w:rsidR="003D5ADA" w:rsidRPr="00A80044">
              <w:rPr>
                <w:rFonts w:asciiTheme="minorEastAsia" w:hAnsiTheme="minorEastAsia" w:hint="eastAsia"/>
                <w:b/>
                <w:bCs/>
                <w:sz w:val="22"/>
              </w:rPr>
              <w:t xml:space="preserve">　</w:t>
            </w:r>
            <w:r w:rsidR="007A68D1" w:rsidRPr="00A80044">
              <w:rPr>
                <w:rFonts w:asciiTheme="minorEastAsia" w:hAnsiTheme="minorEastAsia" w:hint="eastAsia"/>
                <w:bCs/>
              </w:rPr>
              <w:t>（各月における実施内容を記載すること）</w:t>
            </w:r>
          </w:p>
        </w:tc>
      </w:tr>
      <w:tr w:rsidR="00FD0C51" w:rsidRPr="00A80044" w14:paraId="3EC50D0B" w14:textId="77777777" w:rsidTr="0073031B">
        <w:trPr>
          <w:trHeight w:val="413"/>
        </w:trPr>
        <w:tc>
          <w:tcPr>
            <w:tcW w:w="9796" w:type="dxa"/>
          </w:tcPr>
          <w:p w14:paraId="24BA398E" w14:textId="77777777" w:rsidR="0015174D" w:rsidRPr="00A80044" w:rsidRDefault="0015174D" w:rsidP="00625BBE">
            <w:pPr>
              <w:rPr>
                <w:rFonts w:asciiTheme="minorEastAsia" w:hAnsiTheme="minorEastAsia"/>
                <w:color w:val="0070C0"/>
                <w:sz w:val="22"/>
                <w:shd w:val="pct15" w:color="auto" w:fill="FFFFFF"/>
              </w:rPr>
            </w:pPr>
          </w:p>
          <w:p w14:paraId="173ECB1D" w14:textId="77777777" w:rsidR="0015174D" w:rsidRPr="00A80044" w:rsidRDefault="0015174D" w:rsidP="00625BBE">
            <w:pPr>
              <w:rPr>
                <w:rFonts w:asciiTheme="minorEastAsia" w:hAnsiTheme="minorEastAsia"/>
                <w:color w:val="0070C0"/>
                <w:sz w:val="22"/>
                <w:shd w:val="pct15" w:color="auto" w:fill="FFFFFF"/>
              </w:rPr>
            </w:pPr>
          </w:p>
          <w:p w14:paraId="5F02D8CC" w14:textId="77777777" w:rsidR="0015174D" w:rsidRPr="00A80044" w:rsidRDefault="0015174D" w:rsidP="00625BBE">
            <w:pPr>
              <w:rPr>
                <w:rFonts w:asciiTheme="minorEastAsia" w:hAnsiTheme="minorEastAsia"/>
                <w:color w:val="0070C0"/>
                <w:sz w:val="22"/>
                <w:shd w:val="pct15" w:color="auto" w:fill="FFFFFF"/>
              </w:rPr>
            </w:pPr>
          </w:p>
          <w:p w14:paraId="0B43EBF8" w14:textId="77777777" w:rsidR="0015174D" w:rsidRPr="00A80044" w:rsidRDefault="0015174D" w:rsidP="00625BBE">
            <w:pPr>
              <w:rPr>
                <w:rFonts w:asciiTheme="minorEastAsia" w:hAnsiTheme="minorEastAsia"/>
                <w:sz w:val="22"/>
              </w:rPr>
            </w:pPr>
          </w:p>
          <w:p w14:paraId="47C0451C" w14:textId="77777777" w:rsidR="00FD0C51" w:rsidRPr="00A80044" w:rsidRDefault="00FD0C51" w:rsidP="00625BBE">
            <w:pPr>
              <w:rPr>
                <w:rFonts w:asciiTheme="minorEastAsia" w:hAnsiTheme="minorEastAsia"/>
                <w:sz w:val="22"/>
              </w:rPr>
            </w:pPr>
          </w:p>
          <w:p w14:paraId="36282FF8" w14:textId="77777777" w:rsidR="00FD0C51" w:rsidRPr="00A80044" w:rsidRDefault="00FD0C51" w:rsidP="00625BB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961CC" w:rsidRPr="00A80044" w14:paraId="0B8467F6" w14:textId="77777777" w:rsidTr="001D4C3D">
        <w:trPr>
          <w:trHeight w:val="397"/>
        </w:trPr>
        <w:tc>
          <w:tcPr>
            <w:tcW w:w="9796" w:type="dxa"/>
            <w:shd w:val="clear" w:color="auto" w:fill="D9D9D9" w:themeFill="background1" w:themeFillShade="D9"/>
            <w:vAlign w:val="center"/>
          </w:tcPr>
          <w:p w14:paraId="28923192" w14:textId="77777777" w:rsidR="003A2346" w:rsidRPr="00A80044" w:rsidRDefault="00FD0C51" w:rsidP="0094610D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A80044">
              <w:rPr>
                <w:rFonts w:asciiTheme="minorEastAsia" w:hAnsiTheme="minorEastAsia" w:hint="eastAsia"/>
                <w:b/>
                <w:bCs/>
                <w:sz w:val="22"/>
              </w:rPr>
              <w:t>６</w:t>
            </w:r>
            <w:r w:rsidR="0089609B" w:rsidRPr="00A80044">
              <w:rPr>
                <w:rFonts w:asciiTheme="minorEastAsia" w:hAnsiTheme="minorEastAsia" w:hint="eastAsia"/>
                <w:b/>
                <w:bCs/>
                <w:sz w:val="22"/>
              </w:rPr>
              <w:t xml:space="preserve">　事業の効果</w:t>
            </w:r>
          </w:p>
        </w:tc>
      </w:tr>
      <w:tr w:rsidR="00A41A50" w:rsidRPr="00A80044" w14:paraId="77C9DE06" w14:textId="77777777" w:rsidTr="0073031B">
        <w:trPr>
          <w:trHeight w:val="413"/>
        </w:trPr>
        <w:tc>
          <w:tcPr>
            <w:tcW w:w="9796" w:type="dxa"/>
          </w:tcPr>
          <w:p w14:paraId="71950B80" w14:textId="77777777" w:rsidR="003D5ADA" w:rsidRPr="00A80044" w:rsidRDefault="003D5ADA" w:rsidP="0073031B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  <w:u w:val="single"/>
              </w:rPr>
            </w:pPr>
            <w:r w:rsidRPr="00A80044">
              <w:rPr>
                <w:rFonts w:asciiTheme="minorEastAsia" w:hAnsiTheme="minorEastAsia" w:hint="eastAsia"/>
                <w:sz w:val="22"/>
                <w:u w:val="single"/>
              </w:rPr>
              <w:t>（１）期待される効果</w:t>
            </w:r>
          </w:p>
          <w:p w14:paraId="7DE7241C" w14:textId="77777777" w:rsidR="00A41A50" w:rsidRPr="00BA1C13" w:rsidRDefault="0073031B" w:rsidP="0073031B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ind w:firstLineChars="200" w:firstLine="400"/>
              <w:rPr>
                <w:rFonts w:asciiTheme="minorEastAsia" w:hAnsiTheme="minorEastAsia"/>
                <w:color w:val="262626" w:themeColor="text1" w:themeTint="D9"/>
                <w:sz w:val="22"/>
              </w:rPr>
            </w:pPr>
            <w:r w:rsidRPr="00BA1C13">
              <w:rPr>
                <w:rFonts w:asciiTheme="minorEastAsia" w:hAnsiTheme="minorEastAsia" w:hint="eastAsia"/>
                <w:color w:val="262626" w:themeColor="text1" w:themeTint="D9"/>
                <w:sz w:val="20"/>
              </w:rPr>
              <w:t>※</w:t>
            </w:r>
            <w:r w:rsidR="003D5ADA" w:rsidRPr="00BA1C13">
              <w:rPr>
                <w:rFonts w:asciiTheme="minorEastAsia" w:hAnsiTheme="minorEastAsia" w:hint="eastAsia"/>
                <w:color w:val="262626" w:themeColor="text1" w:themeTint="D9"/>
                <w:sz w:val="20"/>
              </w:rPr>
              <w:t>効果の測定、確認の方法（参</w:t>
            </w:r>
            <w:r w:rsidRPr="00BA1C13">
              <w:rPr>
                <w:rFonts w:asciiTheme="minorEastAsia" w:hAnsiTheme="minorEastAsia" w:hint="eastAsia"/>
                <w:color w:val="262626" w:themeColor="text1" w:themeTint="D9"/>
                <w:sz w:val="20"/>
              </w:rPr>
              <w:t>加者アンケート、反省会等の振り返りの予定等）も含め記載すること</w:t>
            </w:r>
          </w:p>
          <w:p w14:paraId="276134B1" w14:textId="77777777" w:rsidR="00A41A50" w:rsidRPr="00A80044" w:rsidRDefault="00A41A50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572F4124" w14:textId="77777777" w:rsidR="0094610D" w:rsidRPr="00A80044" w:rsidRDefault="0094610D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4AE2EFEC" w14:textId="77777777" w:rsidR="0094610D" w:rsidRPr="00A80044" w:rsidRDefault="0094610D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7F1B1582" w14:textId="77777777" w:rsidR="0094610D" w:rsidRPr="00A80044" w:rsidRDefault="0094610D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4D152831" w14:textId="77777777" w:rsidR="00A41A50" w:rsidRPr="00A80044" w:rsidRDefault="00A41A50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3FB3C554" w14:textId="77777777" w:rsidR="00A41A50" w:rsidRPr="00A80044" w:rsidRDefault="00A41A50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6EA60613" w14:textId="77777777" w:rsidR="00A41A50" w:rsidRPr="00A80044" w:rsidRDefault="003D5ADA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  <w:u w:val="single"/>
              </w:rPr>
            </w:pPr>
            <w:r w:rsidRPr="00A80044">
              <w:rPr>
                <w:rFonts w:asciiTheme="minorEastAsia" w:hAnsiTheme="minorEastAsia" w:hint="eastAsia"/>
                <w:sz w:val="22"/>
                <w:u w:val="single"/>
              </w:rPr>
              <w:t>（２）目標値</w:t>
            </w:r>
            <w:r w:rsidRPr="00A80044">
              <w:rPr>
                <w:rFonts w:asciiTheme="minorEastAsia" w:hAnsiTheme="minorEastAsia" w:hint="eastAsia"/>
                <w:sz w:val="20"/>
                <w:u w:val="single"/>
              </w:rPr>
              <w:t>（参加人数、売上等）</w:t>
            </w:r>
          </w:p>
          <w:p w14:paraId="7243E995" w14:textId="77777777" w:rsidR="003D5ADA" w:rsidRPr="00A80044" w:rsidRDefault="003D5ADA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  <w:p w14:paraId="3264DB83" w14:textId="77777777" w:rsidR="003D5ADA" w:rsidRPr="00A80044" w:rsidRDefault="003D5ADA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  <w:p w14:paraId="6245F718" w14:textId="77777777" w:rsidR="003D5ADA" w:rsidRPr="00A80044" w:rsidRDefault="003D5ADA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  <w:p w14:paraId="31255100" w14:textId="77777777" w:rsidR="003D5ADA" w:rsidRPr="00A80044" w:rsidRDefault="003D5ADA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  <w:p w14:paraId="7FA13B72" w14:textId="77777777" w:rsidR="003D5ADA" w:rsidRPr="00A80044" w:rsidRDefault="003D5ADA" w:rsidP="003D5ADA">
            <w:pPr>
              <w:spacing w:line="276" w:lineRule="auto"/>
              <w:ind w:left="440" w:hangingChars="200" w:hanging="440"/>
              <w:rPr>
                <w:rFonts w:asciiTheme="minorEastAsia" w:hAnsiTheme="minorEastAsia"/>
                <w:sz w:val="22"/>
                <w:u w:val="single"/>
              </w:rPr>
            </w:pPr>
            <w:r w:rsidRPr="00A80044">
              <w:rPr>
                <w:rFonts w:asciiTheme="minorEastAsia" w:hAnsiTheme="minorEastAsia" w:hint="eastAsia"/>
                <w:sz w:val="22"/>
                <w:u w:val="single"/>
              </w:rPr>
              <w:t>（３）食文化の活性化や産業の発展について</w:t>
            </w:r>
            <w:r w:rsidR="0073031B" w:rsidRPr="00A80044">
              <w:rPr>
                <w:rFonts w:asciiTheme="minorEastAsia" w:hAnsiTheme="minorEastAsia" w:hint="eastAsia"/>
                <w:sz w:val="22"/>
                <w:u w:val="single"/>
              </w:rPr>
              <w:t>、</w:t>
            </w:r>
            <w:r w:rsidRPr="00A80044">
              <w:rPr>
                <w:rFonts w:asciiTheme="minorEastAsia" w:hAnsiTheme="minorEastAsia" w:hint="eastAsia"/>
                <w:sz w:val="22"/>
                <w:u w:val="single"/>
              </w:rPr>
              <w:t>どう寄与するか下記の観点から記入すること</w:t>
            </w:r>
          </w:p>
          <w:p w14:paraId="67728B6F" w14:textId="77777777" w:rsidR="003D5ADA" w:rsidRPr="00A80044" w:rsidRDefault="003D5ADA" w:rsidP="001D4C3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  <w:shd w:val="pct15" w:color="auto" w:fill="FFFFFF"/>
              </w:rPr>
            </w:pPr>
            <w:r w:rsidRPr="00A80044">
              <w:rPr>
                <w:rFonts w:asciiTheme="minorEastAsia" w:hAnsiTheme="minorEastAsia" w:hint="eastAsia"/>
                <w:b/>
                <w:sz w:val="20"/>
                <w:szCs w:val="20"/>
                <w:shd w:val="pct15" w:color="auto" w:fill="FFFFFF"/>
              </w:rPr>
              <w:t>①新潟市の食を通じた産業の発展・新たな魅力や価値を生み出すこと</w:t>
            </w:r>
          </w:p>
          <w:p w14:paraId="7AC19EDE" w14:textId="03725C33" w:rsidR="001D4C3D" w:rsidRPr="00A80044" w:rsidRDefault="001D4C3D" w:rsidP="001D4C3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shd w:val="pct15" w:color="auto" w:fill="FFFFFF"/>
              </w:rPr>
            </w:pPr>
            <w:r w:rsidRPr="00A8004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587E52AB" w14:textId="5547C2CE" w:rsidR="001D4C3D" w:rsidRPr="00A80044" w:rsidRDefault="001D4C3D" w:rsidP="001D4C3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A8004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05C0774" w14:textId="77777777" w:rsidR="003D5ADA" w:rsidRPr="00A80044" w:rsidRDefault="003D5ADA" w:rsidP="001D4C3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  <w:shd w:val="pct15" w:color="auto" w:fill="FFFFFF"/>
              </w:rPr>
            </w:pPr>
            <w:r w:rsidRPr="00A80044">
              <w:rPr>
                <w:rFonts w:asciiTheme="minorEastAsia" w:hAnsiTheme="minorEastAsia" w:hint="eastAsia"/>
                <w:b/>
                <w:sz w:val="20"/>
                <w:szCs w:val="20"/>
                <w:shd w:val="pct15" w:color="auto" w:fill="FFFFFF"/>
              </w:rPr>
              <w:t>②新潟市の食文化の活性化につながること</w:t>
            </w:r>
          </w:p>
          <w:p w14:paraId="0B414717" w14:textId="3D092E1B" w:rsidR="001D4C3D" w:rsidRPr="00A80044" w:rsidRDefault="001D4C3D" w:rsidP="001D4C3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A8004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1A474121" w14:textId="243A9069" w:rsidR="001D4C3D" w:rsidRPr="00A80044" w:rsidRDefault="001D4C3D" w:rsidP="001D4C3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A80044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</w:p>
          <w:p w14:paraId="5596B6B8" w14:textId="70F8938C" w:rsidR="003D5ADA" w:rsidRPr="00A80044" w:rsidRDefault="003D5ADA" w:rsidP="001D4C3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  <w:shd w:val="pct15" w:color="auto" w:fill="FFFFFF"/>
              </w:rPr>
            </w:pPr>
            <w:r w:rsidRPr="00A80044">
              <w:rPr>
                <w:rFonts w:asciiTheme="minorEastAsia" w:hAnsiTheme="minorEastAsia" w:hint="eastAsia"/>
                <w:b/>
                <w:sz w:val="20"/>
                <w:szCs w:val="20"/>
                <w:shd w:val="pct15" w:color="auto" w:fill="FFFFFF"/>
              </w:rPr>
              <w:t>③市内外へどのような波及効果が生まれると考えられるか</w:t>
            </w:r>
          </w:p>
          <w:p w14:paraId="11EC98EC" w14:textId="75C2D45F" w:rsidR="003D5ADA" w:rsidRPr="00A80044" w:rsidRDefault="001D4C3D" w:rsidP="001D4C3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A8004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4A6AB29C" w14:textId="4E5A449C" w:rsidR="001D4C3D" w:rsidRPr="00A80044" w:rsidRDefault="001D4C3D" w:rsidP="001D4C3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A8004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6EFDC8AD" w14:textId="77777777" w:rsidR="003D5ADA" w:rsidRPr="00A80044" w:rsidRDefault="00AF7018" w:rsidP="0094610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  <w:u w:val="single"/>
              </w:rPr>
            </w:pPr>
            <w:r w:rsidRPr="00A80044">
              <w:rPr>
                <w:rFonts w:asciiTheme="minorEastAsia" w:hAnsiTheme="minorEastAsia" w:hint="eastAsia"/>
                <w:sz w:val="22"/>
                <w:u w:val="single"/>
              </w:rPr>
              <w:t>（４）プロジェクトを通じて、人材育成やネットワークづくりにどう寄与するか</w:t>
            </w:r>
          </w:p>
          <w:p w14:paraId="19088551" w14:textId="77777777" w:rsidR="003D5ADA" w:rsidRPr="00A80044" w:rsidRDefault="003D5ADA" w:rsidP="0094610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76EF40A0" w14:textId="77777777" w:rsidR="00AF7018" w:rsidRPr="00A80044" w:rsidRDefault="00AF7018" w:rsidP="0094610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538F2FE9" w14:textId="77777777" w:rsidR="00AF7018" w:rsidRPr="00A80044" w:rsidRDefault="00AF7018" w:rsidP="0094610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372DEC2A" w14:textId="77777777" w:rsidR="003D5ADA" w:rsidRPr="00A80044" w:rsidRDefault="003D5ADA" w:rsidP="0094610D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3A2346" w:rsidRPr="00A80044" w14:paraId="33E5C910" w14:textId="77777777" w:rsidTr="001D4C3D">
        <w:trPr>
          <w:trHeight w:val="397"/>
        </w:trPr>
        <w:tc>
          <w:tcPr>
            <w:tcW w:w="9796" w:type="dxa"/>
            <w:shd w:val="clear" w:color="auto" w:fill="D9D9D9" w:themeFill="background1" w:themeFillShade="D9"/>
            <w:vAlign w:val="center"/>
          </w:tcPr>
          <w:p w14:paraId="1657730F" w14:textId="7F7A869A" w:rsidR="003A2346" w:rsidRPr="00A80044" w:rsidRDefault="003A2346" w:rsidP="00DC07A9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b/>
                <w:bCs/>
                <w:sz w:val="22"/>
              </w:rPr>
            </w:pPr>
            <w:r w:rsidRPr="00A80044">
              <w:rPr>
                <w:rFonts w:asciiTheme="minorEastAsia" w:hAnsiTheme="minorEastAsia" w:hint="eastAsia"/>
                <w:b/>
                <w:bCs/>
                <w:sz w:val="22"/>
              </w:rPr>
              <w:t xml:space="preserve">７　事業の新規性　</w:t>
            </w:r>
            <w:r w:rsidRPr="00A80044">
              <w:rPr>
                <w:rFonts w:asciiTheme="minorEastAsia" w:hAnsiTheme="minorEastAsia" w:hint="eastAsia"/>
                <w:bCs/>
              </w:rPr>
              <w:t>※</w:t>
            </w:r>
            <w:r w:rsidR="00DC07A9" w:rsidRPr="00A80044">
              <w:rPr>
                <w:rFonts w:asciiTheme="minorEastAsia" w:hAnsiTheme="minorEastAsia" w:hint="eastAsia"/>
                <w:bCs/>
              </w:rPr>
              <w:t>初めての</w:t>
            </w:r>
            <w:r w:rsidR="0015174D" w:rsidRPr="00A80044">
              <w:rPr>
                <w:rFonts w:asciiTheme="minorEastAsia" w:hAnsiTheme="minorEastAsia" w:hint="eastAsia"/>
                <w:bCs/>
              </w:rPr>
              <w:t>申請の場合</w:t>
            </w:r>
          </w:p>
        </w:tc>
      </w:tr>
      <w:tr w:rsidR="003A2346" w:rsidRPr="00A80044" w14:paraId="26070351" w14:textId="77777777" w:rsidTr="0073031B">
        <w:trPr>
          <w:trHeight w:val="413"/>
        </w:trPr>
        <w:tc>
          <w:tcPr>
            <w:tcW w:w="9796" w:type="dxa"/>
          </w:tcPr>
          <w:p w14:paraId="115F30A6" w14:textId="77777777" w:rsidR="00A41A50" w:rsidRPr="00A80044" w:rsidRDefault="00A41A50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0BDA0EE0" w14:textId="77777777" w:rsidR="00A41A50" w:rsidRPr="00A80044" w:rsidRDefault="00A41A50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47794E30" w14:textId="77777777" w:rsidR="00F05FCA" w:rsidRPr="00A80044" w:rsidRDefault="00F05FCA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76D35F96" w14:textId="77777777" w:rsidR="00A41A50" w:rsidRPr="00A80044" w:rsidRDefault="00A41A50" w:rsidP="00A41A50">
            <w:pPr>
              <w:tabs>
                <w:tab w:val="left" w:pos="9720"/>
              </w:tabs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F961CC" w:rsidRPr="00A80044" w14:paraId="6B12ED2C" w14:textId="77777777" w:rsidTr="001D4C3D">
        <w:trPr>
          <w:trHeight w:val="397"/>
        </w:trPr>
        <w:tc>
          <w:tcPr>
            <w:tcW w:w="9796" w:type="dxa"/>
            <w:shd w:val="clear" w:color="auto" w:fill="D9D9D9" w:themeFill="background1" w:themeFillShade="D9"/>
          </w:tcPr>
          <w:p w14:paraId="7616FDC9" w14:textId="77777777" w:rsidR="0089609B" w:rsidRPr="00A80044" w:rsidRDefault="003A2346" w:rsidP="007C251A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A80044">
              <w:rPr>
                <w:rFonts w:asciiTheme="minorEastAsia" w:hAnsiTheme="minorEastAsia" w:hint="eastAsia"/>
                <w:b/>
                <w:bCs/>
                <w:sz w:val="22"/>
              </w:rPr>
              <w:lastRenderedPageBreak/>
              <w:t>８</w:t>
            </w:r>
            <w:r w:rsidR="0089609B" w:rsidRPr="00A80044">
              <w:rPr>
                <w:rFonts w:asciiTheme="minorEastAsia" w:hAnsiTheme="minorEastAsia" w:hint="eastAsia"/>
                <w:b/>
                <w:bCs/>
                <w:sz w:val="22"/>
              </w:rPr>
              <w:t xml:space="preserve">　今後の展望</w:t>
            </w:r>
          </w:p>
        </w:tc>
      </w:tr>
      <w:tr w:rsidR="0089609B" w:rsidRPr="00A80044" w14:paraId="1D7E7D29" w14:textId="77777777" w:rsidTr="0073031B">
        <w:trPr>
          <w:trHeight w:val="413"/>
        </w:trPr>
        <w:tc>
          <w:tcPr>
            <w:tcW w:w="9796" w:type="dxa"/>
          </w:tcPr>
          <w:p w14:paraId="50219337" w14:textId="77777777" w:rsidR="007C251A" w:rsidRPr="00BA1C13" w:rsidRDefault="007C251A" w:rsidP="007C251A">
            <w:pPr>
              <w:ind w:firstLineChars="100" w:firstLine="200"/>
              <w:rPr>
                <w:rFonts w:asciiTheme="minorEastAsia" w:hAnsiTheme="minorEastAsia"/>
                <w:color w:val="262626" w:themeColor="text1" w:themeTint="D9"/>
                <w:sz w:val="20"/>
              </w:rPr>
            </w:pPr>
            <w:r w:rsidRPr="00BA1C13">
              <w:rPr>
                <w:rFonts w:asciiTheme="minorEastAsia" w:hAnsiTheme="minorEastAsia" w:hint="eastAsia"/>
                <w:color w:val="262626" w:themeColor="text1" w:themeTint="D9"/>
                <w:sz w:val="20"/>
              </w:rPr>
              <w:t>・次年度以降、この事業をどのように継続、発展させていくのか</w:t>
            </w:r>
          </w:p>
          <w:p w14:paraId="331983EA" w14:textId="77777777" w:rsidR="007C251A" w:rsidRPr="00BA1C13" w:rsidRDefault="001D4A01" w:rsidP="007C251A">
            <w:pPr>
              <w:ind w:firstLineChars="100" w:firstLine="200"/>
              <w:rPr>
                <w:rFonts w:asciiTheme="minorEastAsia" w:hAnsiTheme="minorEastAsia"/>
                <w:color w:val="262626" w:themeColor="text1" w:themeTint="D9"/>
                <w:sz w:val="20"/>
              </w:rPr>
            </w:pPr>
            <w:r w:rsidRPr="00BA1C13">
              <w:rPr>
                <w:rFonts w:asciiTheme="minorEastAsia" w:hAnsiTheme="minorEastAsia" w:hint="eastAsia"/>
                <w:color w:val="262626" w:themeColor="text1" w:themeTint="D9"/>
                <w:sz w:val="20"/>
              </w:rPr>
              <w:t>・中・長期的な目標はどのように考えているのか</w:t>
            </w:r>
          </w:p>
          <w:p w14:paraId="74E6872A" w14:textId="77777777" w:rsidR="0089609B" w:rsidRPr="00BA1C13" w:rsidRDefault="007C251A" w:rsidP="007C251A">
            <w:pPr>
              <w:ind w:firstLineChars="100" w:firstLine="200"/>
              <w:rPr>
                <w:rFonts w:asciiTheme="minorEastAsia" w:hAnsiTheme="minorEastAsia"/>
                <w:color w:val="262626" w:themeColor="text1" w:themeTint="D9"/>
                <w:sz w:val="22"/>
              </w:rPr>
            </w:pPr>
            <w:r w:rsidRPr="00BA1C13">
              <w:rPr>
                <w:rFonts w:asciiTheme="minorEastAsia" w:hAnsiTheme="minorEastAsia" w:hint="eastAsia"/>
                <w:color w:val="262626" w:themeColor="text1" w:themeTint="D9"/>
                <w:sz w:val="20"/>
              </w:rPr>
              <w:t>・２、３年目の場合、前年度の収支決算を踏まえて自立に向けての方針・展望を含め具体的なプランなど</w:t>
            </w:r>
          </w:p>
          <w:p w14:paraId="4ADC4A52" w14:textId="77777777" w:rsidR="0089609B" w:rsidRPr="00A80044" w:rsidRDefault="0089609B" w:rsidP="00625BBE">
            <w:pPr>
              <w:rPr>
                <w:rFonts w:asciiTheme="minorEastAsia" w:hAnsiTheme="minorEastAsia"/>
                <w:sz w:val="22"/>
              </w:rPr>
            </w:pPr>
          </w:p>
          <w:p w14:paraId="001C1392" w14:textId="77777777" w:rsidR="0094610D" w:rsidRPr="00A80044" w:rsidRDefault="0094610D" w:rsidP="00625BBE">
            <w:pPr>
              <w:rPr>
                <w:rFonts w:asciiTheme="minorEastAsia" w:hAnsiTheme="minorEastAsia"/>
                <w:sz w:val="22"/>
              </w:rPr>
            </w:pPr>
          </w:p>
          <w:p w14:paraId="50276B1B" w14:textId="77777777" w:rsidR="003B3B4F" w:rsidRPr="00A80044" w:rsidRDefault="003B3B4F" w:rsidP="00625BBE">
            <w:pPr>
              <w:rPr>
                <w:rFonts w:asciiTheme="minorEastAsia" w:hAnsiTheme="minorEastAsia"/>
                <w:sz w:val="22"/>
              </w:rPr>
            </w:pPr>
          </w:p>
          <w:p w14:paraId="1344C4F4" w14:textId="77777777" w:rsidR="00F05FCA" w:rsidRPr="00A80044" w:rsidRDefault="00F05FCA" w:rsidP="00625BBE">
            <w:pPr>
              <w:rPr>
                <w:rFonts w:asciiTheme="minorEastAsia" w:hAnsiTheme="minorEastAsia"/>
                <w:sz w:val="22"/>
              </w:rPr>
            </w:pPr>
          </w:p>
          <w:p w14:paraId="504473D8" w14:textId="77777777" w:rsidR="00F05FCA" w:rsidRPr="00A80044" w:rsidRDefault="00F05FCA" w:rsidP="00625BBE">
            <w:pPr>
              <w:rPr>
                <w:rFonts w:asciiTheme="minorEastAsia" w:hAnsiTheme="minorEastAsia"/>
                <w:sz w:val="22"/>
              </w:rPr>
            </w:pPr>
          </w:p>
          <w:p w14:paraId="6D1D0FF0" w14:textId="77777777" w:rsidR="003C738B" w:rsidRPr="00A80044" w:rsidRDefault="003C738B" w:rsidP="00625BBE">
            <w:pPr>
              <w:rPr>
                <w:rFonts w:asciiTheme="minorEastAsia" w:hAnsiTheme="minorEastAsia"/>
                <w:sz w:val="22"/>
              </w:rPr>
            </w:pPr>
          </w:p>
          <w:p w14:paraId="0EF96EAA" w14:textId="77777777" w:rsidR="003B3B4F" w:rsidRPr="00A80044" w:rsidRDefault="003B3B4F" w:rsidP="00625BBE">
            <w:pPr>
              <w:rPr>
                <w:rFonts w:asciiTheme="minorEastAsia" w:hAnsiTheme="minorEastAsia"/>
                <w:sz w:val="22"/>
              </w:rPr>
            </w:pPr>
          </w:p>
          <w:p w14:paraId="121728A2" w14:textId="77777777" w:rsidR="005F7FAC" w:rsidRPr="00A80044" w:rsidRDefault="005F7FAC" w:rsidP="00625BB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3B4F" w:rsidRPr="00A80044" w14:paraId="0C125A60" w14:textId="77777777" w:rsidTr="001D4C3D">
        <w:trPr>
          <w:trHeight w:val="397"/>
        </w:trPr>
        <w:tc>
          <w:tcPr>
            <w:tcW w:w="9796" w:type="dxa"/>
            <w:shd w:val="clear" w:color="auto" w:fill="D9D9D9" w:themeFill="background1" w:themeFillShade="D9"/>
            <w:vAlign w:val="center"/>
          </w:tcPr>
          <w:p w14:paraId="18944B1D" w14:textId="77777777" w:rsidR="003B3B4F" w:rsidRPr="00A80044" w:rsidRDefault="00273F08" w:rsidP="003C738B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A80044">
              <w:rPr>
                <w:rFonts w:asciiTheme="minorEastAsia" w:hAnsiTheme="minorEastAsia" w:hint="eastAsia"/>
                <w:b/>
                <w:bCs/>
                <w:sz w:val="22"/>
              </w:rPr>
              <w:t>９</w:t>
            </w:r>
            <w:r w:rsidR="003B3B4F" w:rsidRPr="00A80044">
              <w:rPr>
                <w:rFonts w:asciiTheme="minorEastAsia" w:hAnsiTheme="minorEastAsia" w:hint="eastAsia"/>
                <w:b/>
                <w:bCs/>
                <w:sz w:val="22"/>
              </w:rPr>
              <w:t xml:space="preserve">　過去に実施したプロジェクトの成果と今回の相違点</w:t>
            </w:r>
            <w:r w:rsidR="003C738B" w:rsidRPr="00A80044">
              <w:rPr>
                <w:rFonts w:asciiTheme="minorEastAsia" w:hAnsiTheme="minorEastAsia" w:hint="eastAsia"/>
                <w:b/>
                <w:bCs/>
                <w:sz w:val="22"/>
              </w:rPr>
              <w:t xml:space="preserve">　</w:t>
            </w:r>
            <w:r w:rsidR="003C738B" w:rsidRPr="00A80044">
              <w:rPr>
                <w:rFonts w:asciiTheme="minorEastAsia" w:hAnsiTheme="minorEastAsia" w:hint="eastAsia"/>
                <w:b/>
                <w:bCs/>
                <w:sz w:val="20"/>
              </w:rPr>
              <w:t>※</w:t>
            </w:r>
            <w:r w:rsidR="003B3B4F" w:rsidRPr="00A80044">
              <w:rPr>
                <w:rFonts w:asciiTheme="minorEastAsia" w:hAnsiTheme="minorEastAsia" w:hint="eastAsia"/>
                <w:b/>
                <w:bCs/>
                <w:sz w:val="20"/>
              </w:rPr>
              <w:t>過去に採択されている場合</w:t>
            </w:r>
          </w:p>
        </w:tc>
      </w:tr>
      <w:tr w:rsidR="003B3B4F" w:rsidRPr="00A80044" w14:paraId="0327E693" w14:textId="77777777" w:rsidTr="0073031B">
        <w:trPr>
          <w:trHeight w:val="195"/>
        </w:trPr>
        <w:tc>
          <w:tcPr>
            <w:tcW w:w="9796" w:type="dxa"/>
          </w:tcPr>
          <w:p w14:paraId="263274D1" w14:textId="55B7675F" w:rsidR="003B3B4F" w:rsidRPr="00A80044" w:rsidRDefault="003B3B4F" w:rsidP="00DC07A9">
            <w:pPr>
              <w:tabs>
                <w:tab w:val="left" w:pos="567"/>
              </w:tabs>
              <w:rPr>
                <w:rFonts w:asciiTheme="minorEastAsia" w:hAnsiTheme="minorEastAsia"/>
                <w:sz w:val="22"/>
              </w:rPr>
            </w:pPr>
            <w:r w:rsidRPr="00A80044">
              <w:rPr>
                <w:rFonts w:asciiTheme="minorEastAsia" w:hAnsiTheme="minorEastAsia" w:hint="eastAsia"/>
                <w:sz w:val="22"/>
                <w:u w:val="single"/>
              </w:rPr>
              <w:t>・採択年度　　　年度</w:t>
            </w:r>
            <w:r w:rsidRPr="00A80044">
              <w:rPr>
                <w:rFonts w:asciiTheme="minorEastAsia" w:hAnsiTheme="minorEastAsia" w:hint="eastAsia"/>
                <w:sz w:val="22"/>
              </w:rPr>
              <w:t>（今回申請と同一</w:t>
            </w:r>
            <w:r w:rsidR="00BA1C13">
              <w:rPr>
                <w:rFonts w:asciiTheme="minorEastAsia" w:hAnsiTheme="minorEastAsia" w:hint="eastAsia"/>
                <w:sz w:val="22"/>
              </w:rPr>
              <w:t>内容の</w:t>
            </w:r>
            <w:r w:rsidRPr="00A80044">
              <w:rPr>
                <w:rFonts w:asciiTheme="minorEastAsia" w:hAnsiTheme="minorEastAsia" w:hint="eastAsia"/>
                <w:sz w:val="22"/>
              </w:rPr>
              <w:t>プロジェクトの採択事業）</w:t>
            </w:r>
          </w:p>
          <w:p w14:paraId="501E37CA" w14:textId="77777777" w:rsidR="003B3B4F" w:rsidRPr="00A80044" w:rsidRDefault="003B3B4F" w:rsidP="00DC07A9">
            <w:pPr>
              <w:tabs>
                <w:tab w:val="left" w:pos="567"/>
              </w:tabs>
              <w:rPr>
                <w:rFonts w:asciiTheme="minorEastAsia" w:hAnsiTheme="minorEastAsia"/>
                <w:sz w:val="22"/>
                <w:u w:val="single"/>
              </w:rPr>
            </w:pPr>
            <w:r w:rsidRPr="00A80044">
              <w:rPr>
                <w:rFonts w:asciiTheme="minorEastAsia" w:hAnsiTheme="minorEastAsia" w:hint="eastAsia"/>
                <w:sz w:val="22"/>
                <w:u w:val="single"/>
              </w:rPr>
              <w:t>・前回の成果</w:t>
            </w:r>
          </w:p>
          <w:p w14:paraId="324F2E9A" w14:textId="77777777" w:rsidR="003B3B4F" w:rsidRPr="00A80044" w:rsidRDefault="003B3B4F" w:rsidP="00DC07A9">
            <w:pPr>
              <w:tabs>
                <w:tab w:val="left" w:pos="567"/>
              </w:tabs>
              <w:rPr>
                <w:rFonts w:asciiTheme="minorEastAsia" w:hAnsiTheme="minorEastAsia"/>
                <w:sz w:val="22"/>
              </w:rPr>
            </w:pPr>
          </w:p>
          <w:p w14:paraId="22BBAB34" w14:textId="77777777" w:rsidR="003B3B4F" w:rsidRPr="00A80044" w:rsidRDefault="003B3B4F" w:rsidP="00DC07A9">
            <w:pPr>
              <w:tabs>
                <w:tab w:val="left" w:pos="567"/>
              </w:tabs>
              <w:rPr>
                <w:rFonts w:asciiTheme="minorEastAsia" w:hAnsiTheme="minorEastAsia"/>
                <w:sz w:val="22"/>
              </w:rPr>
            </w:pPr>
          </w:p>
          <w:p w14:paraId="14A3BAE4" w14:textId="77777777" w:rsidR="003B3B4F" w:rsidRPr="00A80044" w:rsidRDefault="003B3B4F" w:rsidP="00DC07A9">
            <w:pPr>
              <w:tabs>
                <w:tab w:val="left" w:pos="567"/>
              </w:tabs>
              <w:rPr>
                <w:rFonts w:asciiTheme="minorEastAsia" w:hAnsiTheme="minorEastAsia"/>
                <w:sz w:val="22"/>
              </w:rPr>
            </w:pPr>
          </w:p>
          <w:p w14:paraId="68457DDD" w14:textId="77777777" w:rsidR="003B3B4F" w:rsidRPr="00A80044" w:rsidRDefault="003B3B4F" w:rsidP="00DC07A9">
            <w:pPr>
              <w:tabs>
                <w:tab w:val="left" w:pos="567"/>
              </w:tabs>
              <w:rPr>
                <w:rFonts w:asciiTheme="minorEastAsia" w:hAnsiTheme="minorEastAsia"/>
                <w:sz w:val="22"/>
              </w:rPr>
            </w:pPr>
          </w:p>
          <w:p w14:paraId="4CFA7A99" w14:textId="77777777" w:rsidR="003B3B4F" w:rsidRPr="00A80044" w:rsidRDefault="003B3B4F" w:rsidP="00DC07A9">
            <w:pPr>
              <w:tabs>
                <w:tab w:val="left" w:pos="567"/>
              </w:tabs>
              <w:rPr>
                <w:rFonts w:asciiTheme="minorEastAsia" w:hAnsiTheme="minorEastAsia"/>
                <w:sz w:val="22"/>
                <w:u w:val="single"/>
              </w:rPr>
            </w:pPr>
            <w:r w:rsidRPr="00A80044">
              <w:rPr>
                <w:rFonts w:asciiTheme="minorEastAsia" w:hAnsiTheme="minorEastAsia" w:hint="eastAsia"/>
                <w:sz w:val="22"/>
                <w:u w:val="single"/>
              </w:rPr>
              <w:t>・前回の課題</w:t>
            </w:r>
          </w:p>
          <w:p w14:paraId="403E2E54" w14:textId="77777777" w:rsidR="003B3B4F" w:rsidRPr="00A80044" w:rsidRDefault="003B3B4F" w:rsidP="00DC07A9">
            <w:pPr>
              <w:tabs>
                <w:tab w:val="left" w:pos="567"/>
              </w:tabs>
              <w:rPr>
                <w:rFonts w:asciiTheme="minorEastAsia" w:hAnsiTheme="minorEastAsia"/>
                <w:sz w:val="22"/>
              </w:rPr>
            </w:pPr>
          </w:p>
          <w:p w14:paraId="2C8411D3" w14:textId="77777777" w:rsidR="003B3B4F" w:rsidRPr="00A80044" w:rsidRDefault="003B3B4F" w:rsidP="00DC07A9">
            <w:pPr>
              <w:tabs>
                <w:tab w:val="left" w:pos="567"/>
              </w:tabs>
              <w:rPr>
                <w:rFonts w:asciiTheme="minorEastAsia" w:hAnsiTheme="minorEastAsia"/>
                <w:sz w:val="22"/>
              </w:rPr>
            </w:pPr>
          </w:p>
          <w:p w14:paraId="61ACA62A" w14:textId="77777777" w:rsidR="003B3B4F" w:rsidRPr="00A80044" w:rsidRDefault="003B3B4F" w:rsidP="00DC07A9">
            <w:pPr>
              <w:tabs>
                <w:tab w:val="left" w:pos="567"/>
              </w:tabs>
              <w:rPr>
                <w:rFonts w:asciiTheme="minorEastAsia" w:hAnsiTheme="minorEastAsia"/>
                <w:sz w:val="22"/>
              </w:rPr>
            </w:pPr>
          </w:p>
          <w:p w14:paraId="376F8348" w14:textId="77777777" w:rsidR="003B3B4F" w:rsidRPr="00A80044" w:rsidRDefault="003B3B4F" w:rsidP="00DC07A9">
            <w:pPr>
              <w:tabs>
                <w:tab w:val="left" w:pos="567"/>
              </w:tabs>
              <w:rPr>
                <w:rFonts w:asciiTheme="minorEastAsia" w:hAnsiTheme="minorEastAsia"/>
                <w:sz w:val="22"/>
              </w:rPr>
            </w:pPr>
          </w:p>
          <w:p w14:paraId="4C0C3BD2" w14:textId="77777777" w:rsidR="003B3B4F" w:rsidRPr="00A80044" w:rsidRDefault="003B3B4F" w:rsidP="00F05FCA">
            <w:pPr>
              <w:tabs>
                <w:tab w:val="left" w:pos="567"/>
              </w:tabs>
              <w:rPr>
                <w:rFonts w:asciiTheme="minorEastAsia" w:hAnsiTheme="minorEastAsia"/>
                <w:sz w:val="22"/>
                <w:u w:val="single"/>
              </w:rPr>
            </w:pPr>
            <w:r w:rsidRPr="00A80044">
              <w:rPr>
                <w:rFonts w:asciiTheme="minorEastAsia" w:hAnsiTheme="minorEastAsia" w:hint="eastAsia"/>
                <w:sz w:val="22"/>
                <w:u w:val="single"/>
              </w:rPr>
              <w:t>・前回との相違点</w:t>
            </w:r>
            <w:r w:rsidR="00F05FCA" w:rsidRPr="00A80044">
              <w:rPr>
                <w:rFonts w:asciiTheme="minorEastAsia" w:hAnsiTheme="minorEastAsia" w:hint="eastAsia"/>
                <w:sz w:val="20"/>
                <w:u w:val="single"/>
              </w:rPr>
              <w:t xml:space="preserve">　※</w:t>
            </w:r>
            <w:r w:rsidRPr="00A80044">
              <w:rPr>
                <w:rFonts w:asciiTheme="minorEastAsia" w:hAnsiTheme="minorEastAsia" w:hint="eastAsia"/>
                <w:sz w:val="20"/>
                <w:u w:val="single"/>
              </w:rPr>
              <w:t>２、３年目ならではの新たなアイデアや事業拡大について</w:t>
            </w:r>
          </w:p>
          <w:p w14:paraId="0C5FB8E4" w14:textId="77777777" w:rsidR="003B3B4F" w:rsidRPr="00A80044" w:rsidRDefault="003B3B4F" w:rsidP="00DC07A9">
            <w:pPr>
              <w:tabs>
                <w:tab w:val="left" w:pos="567"/>
              </w:tabs>
              <w:rPr>
                <w:rFonts w:asciiTheme="minorEastAsia" w:hAnsiTheme="minorEastAsia"/>
                <w:sz w:val="22"/>
              </w:rPr>
            </w:pPr>
          </w:p>
          <w:p w14:paraId="4F44AEE3" w14:textId="77777777" w:rsidR="003B3B4F" w:rsidRPr="00A80044" w:rsidRDefault="003B3B4F" w:rsidP="00DC07A9">
            <w:pPr>
              <w:tabs>
                <w:tab w:val="left" w:pos="567"/>
              </w:tabs>
              <w:rPr>
                <w:rFonts w:asciiTheme="minorEastAsia" w:hAnsiTheme="minorEastAsia"/>
                <w:sz w:val="22"/>
              </w:rPr>
            </w:pPr>
          </w:p>
          <w:p w14:paraId="18F60CD0" w14:textId="77777777" w:rsidR="003B3B4F" w:rsidRPr="00A80044" w:rsidRDefault="003B3B4F" w:rsidP="00DC07A9">
            <w:pPr>
              <w:tabs>
                <w:tab w:val="left" w:pos="567"/>
              </w:tabs>
              <w:rPr>
                <w:rFonts w:asciiTheme="minorEastAsia" w:hAnsiTheme="minorEastAsia"/>
                <w:sz w:val="22"/>
              </w:rPr>
            </w:pPr>
          </w:p>
          <w:p w14:paraId="34B8B70D" w14:textId="77777777" w:rsidR="0094610D" w:rsidRPr="00A80044" w:rsidRDefault="0094610D" w:rsidP="00DC07A9">
            <w:pPr>
              <w:tabs>
                <w:tab w:val="left" w:pos="567"/>
              </w:tabs>
              <w:rPr>
                <w:rFonts w:asciiTheme="minorEastAsia" w:hAnsiTheme="minorEastAsia"/>
                <w:sz w:val="22"/>
              </w:rPr>
            </w:pPr>
          </w:p>
          <w:p w14:paraId="2D533CD9" w14:textId="77777777" w:rsidR="0094610D" w:rsidRPr="00A80044" w:rsidRDefault="0094610D" w:rsidP="00DC07A9">
            <w:pPr>
              <w:tabs>
                <w:tab w:val="left" w:pos="567"/>
              </w:tabs>
              <w:rPr>
                <w:rFonts w:asciiTheme="minorEastAsia" w:hAnsiTheme="minorEastAsia"/>
                <w:sz w:val="22"/>
              </w:rPr>
            </w:pPr>
          </w:p>
          <w:p w14:paraId="6D52237A" w14:textId="77777777" w:rsidR="003C738B" w:rsidRPr="00A80044" w:rsidRDefault="003C738B" w:rsidP="00DC07A9">
            <w:pPr>
              <w:tabs>
                <w:tab w:val="left" w:pos="567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A12655" w:rsidRPr="00A80044" w14:paraId="294A1D3D" w14:textId="77777777" w:rsidTr="001D4C3D">
        <w:trPr>
          <w:trHeight w:val="397"/>
        </w:trPr>
        <w:tc>
          <w:tcPr>
            <w:tcW w:w="979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CC55492" w14:textId="77777777" w:rsidR="00083948" w:rsidRPr="00A80044" w:rsidRDefault="00273F08" w:rsidP="003B3B4F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A80044">
              <w:rPr>
                <w:rFonts w:asciiTheme="minorEastAsia" w:hAnsiTheme="minorEastAsia" w:hint="eastAsia"/>
                <w:b/>
                <w:bCs/>
                <w:sz w:val="22"/>
              </w:rPr>
              <w:t>１０</w:t>
            </w:r>
            <w:r w:rsidR="00A12655" w:rsidRPr="00A80044">
              <w:rPr>
                <w:rFonts w:asciiTheme="minorEastAsia" w:hAnsiTheme="minorEastAsia" w:hint="eastAsia"/>
                <w:b/>
                <w:bCs/>
                <w:sz w:val="22"/>
              </w:rPr>
              <w:t xml:space="preserve">　実施体制</w:t>
            </w:r>
          </w:p>
        </w:tc>
      </w:tr>
      <w:tr w:rsidR="00083948" w:rsidRPr="00A80044" w14:paraId="1D4E1077" w14:textId="77777777" w:rsidTr="0073031B">
        <w:trPr>
          <w:trHeight w:val="330"/>
        </w:trPr>
        <w:tc>
          <w:tcPr>
            <w:tcW w:w="9796" w:type="dxa"/>
            <w:tcBorders>
              <w:bottom w:val="nil"/>
            </w:tcBorders>
          </w:tcPr>
          <w:p w14:paraId="7A5DC7EC" w14:textId="222F881C" w:rsidR="00083948" w:rsidRPr="00A80044" w:rsidRDefault="00083948" w:rsidP="00083948">
            <w:pPr>
              <w:rPr>
                <w:rFonts w:asciiTheme="minorEastAsia" w:hAnsiTheme="minorEastAsia"/>
                <w:sz w:val="22"/>
              </w:rPr>
            </w:pPr>
            <w:r w:rsidRPr="00A80044">
              <w:rPr>
                <w:rFonts w:asciiTheme="minorEastAsia" w:hAnsiTheme="minorEastAsia" w:hint="eastAsia"/>
                <w:sz w:val="22"/>
              </w:rPr>
              <w:t>【申請</w:t>
            </w:r>
            <w:r w:rsidR="00C6143A" w:rsidRPr="00A80044">
              <w:rPr>
                <w:rFonts w:asciiTheme="minorEastAsia" w:hAnsiTheme="minorEastAsia" w:hint="eastAsia"/>
                <w:sz w:val="22"/>
              </w:rPr>
              <w:t>事業</w:t>
            </w:r>
            <w:r w:rsidRPr="00A80044">
              <w:rPr>
                <w:rFonts w:asciiTheme="minorEastAsia" w:hAnsiTheme="minorEastAsia" w:hint="eastAsia"/>
                <w:sz w:val="22"/>
              </w:rPr>
              <w:t>者について】</w:t>
            </w:r>
          </w:p>
          <w:p w14:paraId="7ACB8F62" w14:textId="77777777" w:rsidR="00083948" w:rsidRPr="00A80044" w:rsidRDefault="00083948" w:rsidP="00083948">
            <w:pPr>
              <w:rPr>
                <w:rFonts w:asciiTheme="minorEastAsia" w:hAnsiTheme="minorEastAsia"/>
                <w:sz w:val="22"/>
              </w:rPr>
            </w:pPr>
            <w:r w:rsidRPr="00A80044">
              <w:rPr>
                <w:rFonts w:asciiTheme="minorEastAsia" w:hAnsiTheme="minorEastAsia" w:hint="eastAsia"/>
                <w:sz w:val="22"/>
              </w:rPr>
              <w:t xml:space="preserve">　事業者名：</w:t>
            </w:r>
            <w:r w:rsidR="003C738B" w:rsidRPr="00A80044">
              <w:rPr>
                <w:rFonts w:asciiTheme="minorEastAsia" w:hAnsiTheme="minorEastAsia"/>
                <w:sz w:val="22"/>
              </w:rPr>
              <w:t xml:space="preserve"> 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2016"/>
              <w:gridCol w:w="7554"/>
            </w:tblGrid>
            <w:tr w:rsidR="006E4460" w:rsidRPr="00A80044" w14:paraId="4DDBE6DF" w14:textId="77777777" w:rsidTr="00FC4EC9">
              <w:tc>
                <w:tcPr>
                  <w:tcW w:w="2015" w:type="dxa"/>
                  <w:shd w:val="clear" w:color="auto" w:fill="FDE9D9" w:themeFill="accent6" w:themeFillTint="33"/>
                </w:tcPr>
                <w:p w14:paraId="6E489D1B" w14:textId="77777777" w:rsidR="0012590C" w:rsidRPr="00A80044" w:rsidRDefault="0012590C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sz w:val="20"/>
                    </w:rPr>
                    <w:t>氏名</w:t>
                  </w:r>
                </w:p>
              </w:tc>
              <w:tc>
                <w:tcPr>
                  <w:tcW w:w="7555" w:type="dxa"/>
                </w:tcPr>
                <w:p w14:paraId="72C01469" w14:textId="77777777" w:rsidR="0012590C" w:rsidRPr="00A80044" w:rsidRDefault="0012590C" w:rsidP="0012590C">
                  <w:pPr>
                    <w:rPr>
                      <w:rFonts w:asciiTheme="minorEastAsia" w:hAnsiTheme="minorEastAsia"/>
                      <w:sz w:val="22"/>
                      <w:shd w:val="pct15" w:color="auto" w:fill="FFFFFF"/>
                    </w:rPr>
                  </w:pPr>
                </w:p>
              </w:tc>
            </w:tr>
            <w:tr w:rsidR="006E4460" w:rsidRPr="00A80044" w14:paraId="3E05AA4A" w14:textId="77777777" w:rsidTr="00FC4EC9">
              <w:trPr>
                <w:trHeight w:val="430"/>
              </w:trPr>
              <w:tc>
                <w:tcPr>
                  <w:tcW w:w="201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834D40E" w14:textId="77777777" w:rsidR="0012590C" w:rsidRPr="00A80044" w:rsidRDefault="0012590C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sz w:val="20"/>
                    </w:rPr>
                    <w:t>本来の業務内容</w:t>
                  </w:r>
                </w:p>
              </w:tc>
              <w:tc>
                <w:tcPr>
                  <w:tcW w:w="7555" w:type="dxa"/>
                  <w:tcBorders>
                    <w:bottom w:val="single" w:sz="4" w:space="0" w:color="auto"/>
                  </w:tcBorders>
                </w:tcPr>
                <w:p w14:paraId="6DB7C4CC" w14:textId="77777777" w:rsidR="0012590C" w:rsidRPr="00A80044" w:rsidRDefault="0012590C" w:rsidP="0012590C">
                  <w:pPr>
                    <w:rPr>
                      <w:rFonts w:asciiTheme="minorEastAsia" w:hAnsiTheme="minorEastAsia"/>
                      <w:sz w:val="22"/>
                      <w:shd w:val="pct15" w:color="auto" w:fill="FFFFFF"/>
                    </w:rPr>
                  </w:pPr>
                </w:p>
              </w:tc>
            </w:tr>
            <w:tr w:rsidR="006E4460" w:rsidRPr="00A80044" w14:paraId="2B5FD5BD" w14:textId="77777777" w:rsidTr="00FC4EC9">
              <w:tc>
                <w:tcPr>
                  <w:tcW w:w="201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02CA40E3" w14:textId="248F8250" w:rsidR="001D4C3D" w:rsidRPr="00A80044" w:rsidRDefault="001D4C3D" w:rsidP="0052527A">
                  <w:pPr>
                    <w:jc w:val="left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kern w:val="0"/>
                      <w:sz w:val="20"/>
                      <w:fitText w:val="1800" w:id="-497902078"/>
                    </w:rPr>
                    <w:t>本事業</w:t>
                  </w:r>
                  <w:r w:rsidR="0052527A" w:rsidRPr="00A80044">
                    <w:rPr>
                      <w:rFonts w:asciiTheme="minorEastAsia" w:hAnsiTheme="minorEastAsia" w:hint="eastAsia"/>
                      <w:kern w:val="0"/>
                      <w:sz w:val="20"/>
                      <w:fitText w:val="1800" w:id="-497902078"/>
                    </w:rPr>
                    <w:t>で</w:t>
                  </w:r>
                  <w:r w:rsidRPr="00A80044">
                    <w:rPr>
                      <w:rFonts w:asciiTheme="minorEastAsia" w:hAnsiTheme="minorEastAsia" w:hint="eastAsia"/>
                      <w:kern w:val="0"/>
                      <w:sz w:val="20"/>
                      <w:fitText w:val="1800" w:id="-497902078"/>
                    </w:rPr>
                    <w:t>の業務内容</w:t>
                  </w:r>
                </w:p>
              </w:tc>
              <w:tc>
                <w:tcPr>
                  <w:tcW w:w="7555" w:type="dxa"/>
                  <w:tcBorders>
                    <w:bottom w:val="single" w:sz="4" w:space="0" w:color="auto"/>
                  </w:tcBorders>
                </w:tcPr>
                <w:p w14:paraId="2427F146" w14:textId="77777777" w:rsidR="001D4C3D" w:rsidRPr="00A80044" w:rsidRDefault="001D4C3D" w:rsidP="0012590C">
                  <w:pPr>
                    <w:rPr>
                      <w:rFonts w:asciiTheme="minorEastAsia" w:hAnsiTheme="minorEastAsia"/>
                      <w:sz w:val="22"/>
                      <w:shd w:val="pct15" w:color="auto" w:fill="FFFFFF"/>
                    </w:rPr>
                  </w:pPr>
                </w:p>
              </w:tc>
            </w:tr>
          </w:tbl>
          <w:p w14:paraId="73A694C0" w14:textId="77777777" w:rsidR="00FC4EC9" w:rsidRPr="00A80044" w:rsidRDefault="00FC4EC9">
            <w:pPr>
              <w:rPr>
                <w:rFonts w:asciiTheme="minorEastAsia" w:hAnsiTheme="minorEastAsia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2016"/>
              <w:gridCol w:w="7554"/>
            </w:tblGrid>
            <w:tr w:rsidR="006E4460" w:rsidRPr="00A80044" w14:paraId="55C1830D" w14:textId="77777777" w:rsidTr="00FC4EC9">
              <w:tc>
                <w:tcPr>
                  <w:tcW w:w="2015" w:type="dxa"/>
                  <w:shd w:val="clear" w:color="auto" w:fill="FDE9D9" w:themeFill="accent6" w:themeFillTint="33"/>
                </w:tcPr>
                <w:p w14:paraId="0E025EE5" w14:textId="77777777" w:rsidR="00FC4EC9" w:rsidRPr="00A80044" w:rsidRDefault="00FC4EC9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sz w:val="20"/>
                    </w:rPr>
                    <w:t>氏名</w:t>
                  </w:r>
                </w:p>
              </w:tc>
              <w:tc>
                <w:tcPr>
                  <w:tcW w:w="7555" w:type="dxa"/>
                </w:tcPr>
                <w:p w14:paraId="0BFF21D4" w14:textId="77777777" w:rsidR="00FC4EC9" w:rsidRPr="00A80044" w:rsidRDefault="00FC4EC9" w:rsidP="00FC4EC9">
                  <w:pPr>
                    <w:rPr>
                      <w:rFonts w:asciiTheme="minorEastAsia" w:hAnsiTheme="minorEastAsia"/>
                      <w:sz w:val="22"/>
                      <w:shd w:val="pct15" w:color="auto" w:fill="FFFFFF"/>
                    </w:rPr>
                  </w:pPr>
                </w:p>
              </w:tc>
            </w:tr>
            <w:tr w:rsidR="006E4460" w:rsidRPr="00A80044" w14:paraId="3A8DABEA" w14:textId="77777777" w:rsidTr="00FC4EC9">
              <w:trPr>
                <w:trHeight w:val="430"/>
              </w:trPr>
              <w:tc>
                <w:tcPr>
                  <w:tcW w:w="201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BCD7D09" w14:textId="77777777" w:rsidR="00FC4EC9" w:rsidRPr="00A80044" w:rsidRDefault="00FC4EC9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sz w:val="20"/>
                    </w:rPr>
                    <w:t>本来の業務内容</w:t>
                  </w:r>
                </w:p>
              </w:tc>
              <w:tc>
                <w:tcPr>
                  <w:tcW w:w="7555" w:type="dxa"/>
                  <w:tcBorders>
                    <w:bottom w:val="single" w:sz="4" w:space="0" w:color="auto"/>
                  </w:tcBorders>
                </w:tcPr>
                <w:p w14:paraId="1542B104" w14:textId="77777777" w:rsidR="00FC4EC9" w:rsidRPr="00A80044" w:rsidRDefault="00FC4EC9" w:rsidP="00FC4EC9">
                  <w:pPr>
                    <w:rPr>
                      <w:rFonts w:asciiTheme="minorEastAsia" w:hAnsiTheme="minorEastAsia"/>
                      <w:sz w:val="22"/>
                      <w:shd w:val="pct15" w:color="auto" w:fill="FFFFFF"/>
                    </w:rPr>
                  </w:pPr>
                </w:p>
              </w:tc>
            </w:tr>
            <w:tr w:rsidR="006E4460" w:rsidRPr="00A80044" w14:paraId="39E85DEA" w14:textId="77777777" w:rsidTr="00FC4EC9">
              <w:tc>
                <w:tcPr>
                  <w:tcW w:w="201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6808F218" w14:textId="2827614E" w:rsidR="00FC4EC9" w:rsidRPr="00A80044" w:rsidRDefault="0052527A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kern w:val="0"/>
                      <w:sz w:val="20"/>
                      <w:fitText w:val="1800" w:id="-497902078"/>
                    </w:rPr>
                    <w:t>本事業での業務内容</w:t>
                  </w:r>
                </w:p>
              </w:tc>
              <w:tc>
                <w:tcPr>
                  <w:tcW w:w="7555" w:type="dxa"/>
                  <w:tcBorders>
                    <w:bottom w:val="single" w:sz="4" w:space="0" w:color="auto"/>
                  </w:tcBorders>
                </w:tcPr>
                <w:p w14:paraId="3A3C6480" w14:textId="77777777" w:rsidR="00FC4EC9" w:rsidRPr="00A80044" w:rsidRDefault="00FC4EC9" w:rsidP="00FC4EC9">
                  <w:pPr>
                    <w:rPr>
                      <w:rFonts w:asciiTheme="minorEastAsia" w:hAnsiTheme="minorEastAsia"/>
                      <w:sz w:val="22"/>
                      <w:shd w:val="pct15" w:color="auto" w:fill="FFFFFF"/>
                    </w:rPr>
                  </w:pPr>
                </w:p>
              </w:tc>
            </w:tr>
          </w:tbl>
          <w:p w14:paraId="6198E829" w14:textId="77777777" w:rsidR="00FC4EC9" w:rsidRPr="00A80044" w:rsidRDefault="00FC4EC9">
            <w:pPr>
              <w:rPr>
                <w:rFonts w:asciiTheme="minorEastAsia" w:hAnsiTheme="minorEastAsia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2016"/>
              <w:gridCol w:w="7554"/>
            </w:tblGrid>
            <w:tr w:rsidR="006E4460" w:rsidRPr="00A80044" w14:paraId="67D1B287" w14:textId="77777777" w:rsidTr="00FC4EC9">
              <w:tc>
                <w:tcPr>
                  <w:tcW w:w="2015" w:type="dxa"/>
                  <w:shd w:val="clear" w:color="auto" w:fill="FDE9D9" w:themeFill="accent6" w:themeFillTint="33"/>
                </w:tcPr>
                <w:p w14:paraId="74D2958E" w14:textId="77777777" w:rsidR="00FC4EC9" w:rsidRPr="00A80044" w:rsidRDefault="00FC4EC9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sz w:val="20"/>
                    </w:rPr>
                    <w:t>氏名</w:t>
                  </w:r>
                </w:p>
              </w:tc>
              <w:tc>
                <w:tcPr>
                  <w:tcW w:w="7555" w:type="dxa"/>
                </w:tcPr>
                <w:p w14:paraId="4DC05D8C" w14:textId="77777777" w:rsidR="00FC4EC9" w:rsidRPr="00A80044" w:rsidRDefault="00FC4EC9" w:rsidP="00FC4EC9">
                  <w:pPr>
                    <w:rPr>
                      <w:rFonts w:asciiTheme="minorEastAsia" w:hAnsiTheme="minorEastAsia"/>
                      <w:sz w:val="22"/>
                      <w:shd w:val="pct15" w:color="auto" w:fill="FFFFFF"/>
                    </w:rPr>
                  </w:pPr>
                </w:p>
              </w:tc>
            </w:tr>
            <w:tr w:rsidR="006E4460" w:rsidRPr="00A80044" w14:paraId="13E1408B" w14:textId="77777777" w:rsidTr="00FC4EC9">
              <w:trPr>
                <w:trHeight w:val="430"/>
              </w:trPr>
              <w:tc>
                <w:tcPr>
                  <w:tcW w:w="201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2BAC9BE" w14:textId="77777777" w:rsidR="00FC4EC9" w:rsidRPr="00A80044" w:rsidRDefault="00FC4EC9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sz w:val="20"/>
                    </w:rPr>
                    <w:t>本来の業務内容</w:t>
                  </w:r>
                </w:p>
              </w:tc>
              <w:tc>
                <w:tcPr>
                  <w:tcW w:w="7555" w:type="dxa"/>
                  <w:tcBorders>
                    <w:bottom w:val="single" w:sz="4" w:space="0" w:color="auto"/>
                  </w:tcBorders>
                </w:tcPr>
                <w:p w14:paraId="02DA8306" w14:textId="77777777" w:rsidR="00FC4EC9" w:rsidRPr="00A80044" w:rsidRDefault="00FC4EC9" w:rsidP="00FC4EC9">
                  <w:pPr>
                    <w:rPr>
                      <w:rFonts w:asciiTheme="minorEastAsia" w:hAnsiTheme="minorEastAsia"/>
                      <w:sz w:val="22"/>
                      <w:shd w:val="pct15" w:color="auto" w:fill="FFFFFF"/>
                    </w:rPr>
                  </w:pPr>
                </w:p>
              </w:tc>
            </w:tr>
            <w:tr w:rsidR="006E4460" w:rsidRPr="00A80044" w14:paraId="60B3522A" w14:textId="77777777" w:rsidTr="00FC4EC9">
              <w:tc>
                <w:tcPr>
                  <w:tcW w:w="201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4375D34A" w14:textId="53CDB68D" w:rsidR="00FC4EC9" w:rsidRPr="00A80044" w:rsidRDefault="0052527A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kern w:val="0"/>
                      <w:sz w:val="20"/>
                      <w:fitText w:val="1800" w:id="-497902078"/>
                    </w:rPr>
                    <w:t>本事業での業務内容</w:t>
                  </w:r>
                </w:p>
              </w:tc>
              <w:tc>
                <w:tcPr>
                  <w:tcW w:w="7555" w:type="dxa"/>
                  <w:tcBorders>
                    <w:bottom w:val="single" w:sz="4" w:space="0" w:color="auto"/>
                  </w:tcBorders>
                </w:tcPr>
                <w:p w14:paraId="1A37909B" w14:textId="77777777" w:rsidR="00FC4EC9" w:rsidRPr="00A80044" w:rsidRDefault="00FC4EC9" w:rsidP="00FC4EC9">
                  <w:pPr>
                    <w:rPr>
                      <w:rFonts w:asciiTheme="minorEastAsia" w:hAnsiTheme="minorEastAsia"/>
                      <w:sz w:val="22"/>
                      <w:shd w:val="pct15" w:color="auto" w:fill="FFFFFF"/>
                    </w:rPr>
                  </w:pPr>
                </w:p>
              </w:tc>
            </w:tr>
          </w:tbl>
          <w:p w14:paraId="310A732A" w14:textId="77777777" w:rsidR="00FC4EC9" w:rsidRPr="00A80044" w:rsidRDefault="00FC4EC9" w:rsidP="00083948">
            <w:pPr>
              <w:rPr>
                <w:rFonts w:asciiTheme="minorEastAsia" w:hAnsiTheme="minorEastAsia"/>
                <w:sz w:val="22"/>
              </w:rPr>
            </w:pPr>
          </w:p>
          <w:p w14:paraId="7BC69131" w14:textId="1BB2AFAE" w:rsidR="00083948" w:rsidRPr="00A80044" w:rsidRDefault="00083948" w:rsidP="00083948">
            <w:pPr>
              <w:rPr>
                <w:rFonts w:asciiTheme="minorEastAsia" w:hAnsiTheme="minorEastAsia"/>
                <w:sz w:val="22"/>
              </w:rPr>
            </w:pPr>
            <w:r w:rsidRPr="00A80044">
              <w:rPr>
                <w:rFonts w:asciiTheme="minorEastAsia" w:hAnsiTheme="minorEastAsia" w:hint="eastAsia"/>
                <w:sz w:val="22"/>
              </w:rPr>
              <w:t>【連携事業者について】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2016"/>
              <w:gridCol w:w="7554"/>
            </w:tblGrid>
            <w:tr w:rsidR="006E4460" w:rsidRPr="00A80044" w14:paraId="1A1DDCB1" w14:textId="77777777" w:rsidTr="00FC4EC9">
              <w:tc>
                <w:tcPr>
                  <w:tcW w:w="2015" w:type="dxa"/>
                  <w:shd w:val="clear" w:color="auto" w:fill="FDE9D9" w:themeFill="accent6" w:themeFillTint="33"/>
                </w:tcPr>
                <w:p w14:paraId="0BBCF50C" w14:textId="77777777" w:rsidR="00083948" w:rsidRPr="00A80044" w:rsidRDefault="00083948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sz w:val="20"/>
                    </w:rPr>
                    <w:t>事業者名</w:t>
                  </w:r>
                </w:p>
              </w:tc>
              <w:tc>
                <w:tcPr>
                  <w:tcW w:w="7555" w:type="dxa"/>
                </w:tcPr>
                <w:p w14:paraId="6B1184BB" w14:textId="77777777" w:rsidR="00083948" w:rsidRPr="00A80044" w:rsidRDefault="00083948" w:rsidP="00083948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6E4460" w:rsidRPr="00A80044" w14:paraId="5F6D2A60" w14:textId="77777777" w:rsidTr="00FC4EC9">
              <w:tc>
                <w:tcPr>
                  <w:tcW w:w="2015" w:type="dxa"/>
                  <w:shd w:val="clear" w:color="auto" w:fill="FDE9D9" w:themeFill="accent6" w:themeFillTint="33"/>
                </w:tcPr>
                <w:p w14:paraId="06A8355E" w14:textId="77777777" w:rsidR="00083948" w:rsidRPr="00A80044" w:rsidRDefault="00083948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sz w:val="20"/>
                    </w:rPr>
                    <w:t>氏名</w:t>
                  </w:r>
                </w:p>
              </w:tc>
              <w:tc>
                <w:tcPr>
                  <w:tcW w:w="7555" w:type="dxa"/>
                </w:tcPr>
                <w:p w14:paraId="7E13FA10" w14:textId="77777777" w:rsidR="00083948" w:rsidRPr="00A80044" w:rsidRDefault="00083948" w:rsidP="00083948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6E4460" w:rsidRPr="00A80044" w14:paraId="7863D8AA" w14:textId="77777777" w:rsidTr="00FC4EC9">
              <w:trPr>
                <w:trHeight w:val="342"/>
              </w:trPr>
              <w:tc>
                <w:tcPr>
                  <w:tcW w:w="2015" w:type="dxa"/>
                  <w:shd w:val="clear" w:color="auto" w:fill="FDE9D9" w:themeFill="accent6" w:themeFillTint="33"/>
                </w:tcPr>
                <w:p w14:paraId="79FF9ABC" w14:textId="77777777" w:rsidR="00773436" w:rsidRPr="00A80044" w:rsidRDefault="00773436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sz w:val="20"/>
                    </w:rPr>
                    <w:t>本来の業務内容</w:t>
                  </w:r>
                </w:p>
              </w:tc>
              <w:tc>
                <w:tcPr>
                  <w:tcW w:w="7555" w:type="dxa"/>
                </w:tcPr>
                <w:p w14:paraId="5DE013C8" w14:textId="77777777" w:rsidR="00773436" w:rsidRPr="00A80044" w:rsidRDefault="00773436" w:rsidP="00083948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6E4460" w:rsidRPr="00A80044" w14:paraId="0DFF4D11" w14:textId="77777777" w:rsidTr="00FC4EC9">
              <w:trPr>
                <w:trHeight w:val="326"/>
              </w:trPr>
              <w:tc>
                <w:tcPr>
                  <w:tcW w:w="2015" w:type="dxa"/>
                  <w:shd w:val="clear" w:color="auto" w:fill="FDE9D9" w:themeFill="accent6" w:themeFillTint="33"/>
                </w:tcPr>
                <w:p w14:paraId="4CC0272C" w14:textId="2F6C8ADD" w:rsidR="001D4C3D" w:rsidRPr="00A80044" w:rsidRDefault="0052527A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kern w:val="0"/>
                      <w:sz w:val="20"/>
                      <w:fitText w:val="1800" w:id="-497902078"/>
                    </w:rPr>
                    <w:t>本事業での業務内容</w:t>
                  </w:r>
                </w:p>
              </w:tc>
              <w:tc>
                <w:tcPr>
                  <w:tcW w:w="7555" w:type="dxa"/>
                </w:tcPr>
                <w:p w14:paraId="02ABA5AB" w14:textId="77777777" w:rsidR="001D4C3D" w:rsidRPr="00A80044" w:rsidRDefault="001D4C3D" w:rsidP="00083948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</w:tbl>
          <w:p w14:paraId="17D84B9A" w14:textId="77777777" w:rsidR="00083948" w:rsidRPr="00A80044" w:rsidRDefault="00083948" w:rsidP="00083948">
            <w:pPr>
              <w:rPr>
                <w:rFonts w:asciiTheme="minorEastAsia" w:hAnsiTheme="minorEastAsia"/>
                <w:sz w:val="22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2016"/>
              <w:gridCol w:w="7554"/>
            </w:tblGrid>
            <w:tr w:rsidR="006E4460" w:rsidRPr="00A80044" w14:paraId="7007CED3" w14:textId="77777777" w:rsidTr="00FC4EC9">
              <w:tc>
                <w:tcPr>
                  <w:tcW w:w="2015" w:type="dxa"/>
                  <w:shd w:val="clear" w:color="auto" w:fill="FDE9D9" w:themeFill="accent6" w:themeFillTint="33"/>
                </w:tcPr>
                <w:p w14:paraId="090793EA" w14:textId="77777777" w:rsidR="001D4C3D" w:rsidRPr="00A80044" w:rsidRDefault="001D4C3D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sz w:val="20"/>
                    </w:rPr>
                    <w:t>事業者名</w:t>
                  </w:r>
                </w:p>
              </w:tc>
              <w:tc>
                <w:tcPr>
                  <w:tcW w:w="7555" w:type="dxa"/>
                </w:tcPr>
                <w:p w14:paraId="02C238C0" w14:textId="77777777" w:rsidR="001D4C3D" w:rsidRPr="00A80044" w:rsidRDefault="001D4C3D" w:rsidP="001D4C3D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6E4460" w:rsidRPr="00A80044" w14:paraId="6682F37C" w14:textId="77777777" w:rsidTr="00FC4EC9">
              <w:tc>
                <w:tcPr>
                  <w:tcW w:w="2015" w:type="dxa"/>
                  <w:shd w:val="clear" w:color="auto" w:fill="FDE9D9" w:themeFill="accent6" w:themeFillTint="33"/>
                </w:tcPr>
                <w:p w14:paraId="769673E1" w14:textId="77777777" w:rsidR="001D4C3D" w:rsidRPr="00A80044" w:rsidRDefault="001D4C3D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sz w:val="20"/>
                    </w:rPr>
                    <w:t>氏名</w:t>
                  </w:r>
                </w:p>
              </w:tc>
              <w:tc>
                <w:tcPr>
                  <w:tcW w:w="7555" w:type="dxa"/>
                </w:tcPr>
                <w:p w14:paraId="04E87FFE" w14:textId="77777777" w:rsidR="001D4C3D" w:rsidRPr="00A80044" w:rsidRDefault="001D4C3D" w:rsidP="001D4C3D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6E4460" w:rsidRPr="00A80044" w14:paraId="7BEEFFD1" w14:textId="77777777" w:rsidTr="00FC4EC9">
              <w:trPr>
                <w:trHeight w:val="342"/>
              </w:trPr>
              <w:tc>
                <w:tcPr>
                  <w:tcW w:w="2015" w:type="dxa"/>
                  <w:shd w:val="clear" w:color="auto" w:fill="FDE9D9" w:themeFill="accent6" w:themeFillTint="33"/>
                </w:tcPr>
                <w:p w14:paraId="48C3CF70" w14:textId="77777777" w:rsidR="001D4C3D" w:rsidRPr="00A80044" w:rsidRDefault="001D4C3D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sz w:val="20"/>
                    </w:rPr>
                    <w:t>本来の業務内容</w:t>
                  </w:r>
                </w:p>
              </w:tc>
              <w:tc>
                <w:tcPr>
                  <w:tcW w:w="7555" w:type="dxa"/>
                </w:tcPr>
                <w:p w14:paraId="1AF9CB0A" w14:textId="77777777" w:rsidR="001D4C3D" w:rsidRPr="00A80044" w:rsidRDefault="001D4C3D" w:rsidP="001D4C3D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6E4460" w:rsidRPr="00A80044" w14:paraId="27A20B20" w14:textId="77777777" w:rsidTr="00FC4EC9">
              <w:trPr>
                <w:trHeight w:val="326"/>
              </w:trPr>
              <w:tc>
                <w:tcPr>
                  <w:tcW w:w="2015" w:type="dxa"/>
                  <w:shd w:val="clear" w:color="auto" w:fill="FDE9D9" w:themeFill="accent6" w:themeFillTint="33"/>
                </w:tcPr>
                <w:p w14:paraId="1AD8F62E" w14:textId="3D6834BC" w:rsidR="001D4C3D" w:rsidRPr="00A80044" w:rsidRDefault="0052527A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kern w:val="0"/>
                      <w:sz w:val="20"/>
                      <w:fitText w:val="1800" w:id="-497902078"/>
                    </w:rPr>
                    <w:t>本事業での業務内容</w:t>
                  </w:r>
                </w:p>
              </w:tc>
              <w:tc>
                <w:tcPr>
                  <w:tcW w:w="7555" w:type="dxa"/>
                </w:tcPr>
                <w:p w14:paraId="106902ED" w14:textId="77777777" w:rsidR="001D4C3D" w:rsidRPr="00A80044" w:rsidRDefault="001D4C3D" w:rsidP="001D4C3D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</w:tbl>
          <w:p w14:paraId="03EA6F68" w14:textId="77777777" w:rsidR="001D4C3D" w:rsidRPr="00A80044" w:rsidRDefault="001D4C3D" w:rsidP="00083948">
            <w:pPr>
              <w:rPr>
                <w:rFonts w:asciiTheme="minorEastAsia" w:hAnsiTheme="minorEastAsia"/>
                <w:sz w:val="22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2016"/>
              <w:gridCol w:w="7554"/>
            </w:tblGrid>
            <w:tr w:rsidR="006E4460" w:rsidRPr="00A80044" w14:paraId="70D1C42F" w14:textId="77777777" w:rsidTr="00FC4EC9">
              <w:tc>
                <w:tcPr>
                  <w:tcW w:w="2015" w:type="dxa"/>
                  <w:shd w:val="clear" w:color="auto" w:fill="FDE9D9" w:themeFill="accent6" w:themeFillTint="33"/>
                </w:tcPr>
                <w:p w14:paraId="05E1A09E" w14:textId="77777777" w:rsidR="001D4C3D" w:rsidRPr="00A80044" w:rsidRDefault="001D4C3D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sz w:val="20"/>
                    </w:rPr>
                    <w:t>事業者名</w:t>
                  </w:r>
                </w:p>
              </w:tc>
              <w:tc>
                <w:tcPr>
                  <w:tcW w:w="7555" w:type="dxa"/>
                </w:tcPr>
                <w:p w14:paraId="3BDB8D8A" w14:textId="77777777" w:rsidR="001D4C3D" w:rsidRPr="00A80044" w:rsidRDefault="001D4C3D" w:rsidP="001D4C3D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6E4460" w:rsidRPr="00A80044" w14:paraId="3653EF52" w14:textId="77777777" w:rsidTr="00FC4EC9">
              <w:tc>
                <w:tcPr>
                  <w:tcW w:w="2015" w:type="dxa"/>
                  <w:shd w:val="clear" w:color="auto" w:fill="FDE9D9" w:themeFill="accent6" w:themeFillTint="33"/>
                </w:tcPr>
                <w:p w14:paraId="3A60208E" w14:textId="77777777" w:rsidR="001D4C3D" w:rsidRPr="00A80044" w:rsidRDefault="001D4C3D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sz w:val="20"/>
                    </w:rPr>
                    <w:t>氏名</w:t>
                  </w:r>
                </w:p>
              </w:tc>
              <w:tc>
                <w:tcPr>
                  <w:tcW w:w="7555" w:type="dxa"/>
                </w:tcPr>
                <w:p w14:paraId="14CDCD91" w14:textId="77777777" w:rsidR="001D4C3D" w:rsidRPr="00A80044" w:rsidRDefault="001D4C3D" w:rsidP="001D4C3D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6E4460" w:rsidRPr="00A80044" w14:paraId="330A5D77" w14:textId="77777777" w:rsidTr="00FC4EC9">
              <w:trPr>
                <w:trHeight w:val="342"/>
              </w:trPr>
              <w:tc>
                <w:tcPr>
                  <w:tcW w:w="2015" w:type="dxa"/>
                  <w:shd w:val="clear" w:color="auto" w:fill="FDE9D9" w:themeFill="accent6" w:themeFillTint="33"/>
                </w:tcPr>
                <w:p w14:paraId="4D10E6BE" w14:textId="77777777" w:rsidR="001D4C3D" w:rsidRPr="00A80044" w:rsidRDefault="001D4C3D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sz w:val="20"/>
                    </w:rPr>
                    <w:t>本来の業務内容</w:t>
                  </w:r>
                </w:p>
              </w:tc>
              <w:tc>
                <w:tcPr>
                  <w:tcW w:w="7555" w:type="dxa"/>
                </w:tcPr>
                <w:p w14:paraId="1C70EB94" w14:textId="77777777" w:rsidR="001D4C3D" w:rsidRPr="00A80044" w:rsidRDefault="001D4C3D" w:rsidP="001D4C3D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6E4460" w:rsidRPr="00A80044" w14:paraId="38ED1BE4" w14:textId="77777777" w:rsidTr="00FC4EC9">
              <w:trPr>
                <w:trHeight w:val="326"/>
              </w:trPr>
              <w:tc>
                <w:tcPr>
                  <w:tcW w:w="2015" w:type="dxa"/>
                  <w:shd w:val="clear" w:color="auto" w:fill="FDE9D9" w:themeFill="accent6" w:themeFillTint="33"/>
                </w:tcPr>
                <w:p w14:paraId="2FB069C2" w14:textId="4B294A9C" w:rsidR="001D4C3D" w:rsidRPr="00A80044" w:rsidRDefault="0052527A" w:rsidP="00FC4EC9">
                  <w:pPr>
                    <w:jc w:val="distribute"/>
                    <w:rPr>
                      <w:rFonts w:asciiTheme="minorEastAsia" w:hAnsiTheme="minorEastAsia"/>
                      <w:sz w:val="20"/>
                    </w:rPr>
                  </w:pPr>
                  <w:r w:rsidRPr="00A80044">
                    <w:rPr>
                      <w:rFonts w:asciiTheme="minorEastAsia" w:hAnsiTheme="minorEastAsia" w:hint="eastAsia"/>
                      <w:kern w:val="0"/>
                      <w:sz w:val="20"/>
                      <w:fitText w:val="1800" w:id="-497902078"/>
                    </w:rPr>
                    <w:t>本事業での業務内容</w:t>
                  </w:r>
                </w:p>
              </w:tc>
              <w:tc>
                <w:tcPr>
                  <w:tcW w:w="7555" w:type="dxa"/>
                </w:tcPr>
                <w:p w14:paraId="1DD614EA" w14:textId="77777777" w:rsidR="001D4C3D" w:rsidRPr="00A80044" w:rsidRDefault="001D4C3D" w:rsidP="001D4C3D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</w:tbl>
          <w:p w14:paraId="0BA03CED" w14:textId="77777777" w:rsidR="00083948" w:rsidRPr="00A80044" w:rsidRDefault="00083948" w:rsidP="00DC07A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12655" w:rsidRPr="00A80044" w14:paraId="6866122D" w14:textId="77777777" w:rsidTr="0073031B">
        <w:trPr>
          <w:trHeight w:val="80"/>
        </w:trPr>
        <w:tc>
          <w:tcPr>
            <w:tcW w:w="9796" w:type="dxa"/>
            <w:tcBorders>
              <w:top w:val="nil"/>
            </w:tcBorders>
          </w:tcPr>
          <w:p w14:paraId="68ED0858" w14:textId="77777777" w:rsidR="00773436" w:rsidRPr="00A80044" w:rsidRDefault="00773436" w:rsidP="00DC07A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ED42C01" w14:textId="77777777" w:rsidR="00A02700" w:rsidRPr="00A80044" w:rsidRDefault="00A02700" w:rsidP="00A84990">
      <w:pPr>
        <w:rPr>
          <w:rFonts w:asciiTheme="minorEastAsia" w:hAnsiTheme="minorEastAsia"/>
          <w:sz w:val="22"/>
        </w:rPr>
      </w:pPr>
    </w:p>
    <w:sectPr w:rsidR="00A02700" w:rsidRPr="00A80044" w:rsidSect="0073031B">
      <w:headerReference w:type="default" r:id="rId8"/>
      <w:footerReference w:type="default" r:id="rId9"/>
      <w:pgSz w:w="11906" w:h="16838" w:code="9"/>
      <w:pgMar w:top="720" w:right="851" w:bottom="680" w:left="851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FB33F" w14:textId="77777777" w:rsidR="00DC07A9" w:rsidRDefault="00DC07A9" w:rsidP="007F1832">
      <w:r>
        <w:separator/>
      </w:r>
    </w:p>
  </w:endnote>
  <w:endnote w:type="continuationSeparator" w:id="0">
    <w:p w14:paraId="76CFA5E3" w14:textId="77777777" w:rsidR="00DC07A9" w:rsidRDefault="00DC07A9" w:rsidP="007F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141616"/>
      <w:docPartObj>
        <w:docPartGallery w:val="Page Numbers (Bottom of Page)"/>
        <w:docPartUnique/>
      </w:docPartObj>
    </w:sdtPr>
    <w:sdtEndPr/>
    <w:sdtContent>
      <w:p w14:paraId="33549E1F" w14:textId="46B6A945" w:rsidR="00DC07A9" w:rsidRDefault="00DC07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8D1" w:rsidRPr="007A68D1">
          <w:rPr>
            <w:noProof/>
            <w:lang w:val="ja-JP"/>
          </w:rPr>
          <w:t>2</w:t>
        </w:r>
        <w:r>
          <w:fldChar w:fldCharType="end"/>
        </w:r>
      </w:p>
    </w:sdtContent>
  </w:sdt>
  <w:p w14:paraId="5042C781" w14:textId="77777777" w:rsidR="00DC07A9" w:rsidRDefault="00DC07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9043E" w14:textId="77777777" w:rsidR="00DC07A9" w:rsidRDefault="00DC07A9" w:rsidP="007F1832">
      <w:r>
        <w:separator/>
      </w:r>
    </w:p>
  </w:footnote>
  <w:footnote w:type="continuationSeparator" w:id="0">
    <w:p w14:paraId="7793BD38" w14:textId="77777777" w:rsidR="00DC07A9" w:rsidRDefault="00DC07A9" w:rsidP="007F1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C93FA" w14:textId="77777777" w:rsidR="00DC07A9" w:rsidRPr="00D97E64" w:rsidRDefault="00DC07A9" w:rsidP="00096BBF">
    <w:pPr>
      <w:pStyle w:val="a3"/>
      <w:jc w:val="center"/>
      <w:rPr>
        <w:color w:val="595959" w:themeColor="text1" w:themeTint="A6"/>
      </w:rPr>
    </w:pPr>
    <w:r w:rsidRPr="00D97E64">
      <w:rPr>
        <w:rFonts w:hint="eastAsia"/>
        <w:color w:val="595959" w:themeColor="text1" w:themeTint="A6"/>
      </w:rPr>
      <w:t>新潟市食文化創造都市推進プロジェクト支援事業</w:t>
    </w:r>
  </w:p>
  <w:p w14:paraId="7A55AAFE" w14:textId="77777777" w:rsidR="00DC07A9" w:rsidRDefault="00DC07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EB4"/>
    <w:multiLevelType w:val="hybridMultilevel"/>
    <w:tmpl w:val="33A81782"/>
    <w:lvl w:ilvl="0" w:tplc="91B8A5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B0A98"/>
    <w:multiLevelType w:val="hybridMultilevel"/>
    <w:tmpl w:val="91247678"/>
    <w:lvl w:ilvl="0" w:tplc="04D48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C061C"/>
    <w:multiLevelType w:val="hybridMultilevel"/>
    <w:tmpl w:val="86F2634E"/>
    <w:lvl w:ilvl="0" w:tplc="9FF4C25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27961CB"/>
    <w:multiLevelType w:val="hybridMultilevel"/>
    <w:tmpl w:val="A3766BBE"/>
    <w:lvl w:ilvl="0" w:tplc="97F2A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B512D1"/>
    <w:multiLevelType w:val="hybridMultilevel"/>
    <w:tmpl w:val="F0269236"/>
    <w:lvl w:ilvl="0" w:tplc="1CECE98E">
      <w:start w:val="1"/>
      <w:numFmt w:val="decimalFullWidth"/>
      <w:lvlText w:val="（%1）"/>
      <w:lvlJc w:val="left"/>
      <w:pPr>
        <w:ind w:left="945" w:hanging="720"/>
      </w:pPr>
    </w:lvl>
    <w:lvl w:ilvl="1" w:tplc="AB7A1234">
      <w:start w:val="15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48985959">
    <w:abstractNumId w:val="2"/>
  </w:num>
  <w:num w:numId="2" w16cid:durableId="1956055384">
    <w:abstractNumId w:val="0"/>
  </w:num>
  <w:num w:numId="3" w16cid:durableId="578835471">
    <w:abstractNumId w:val="1"/>
  </w:num>
  <w:num w:numId="4" w16cid:durableId="203056679">
    <w:abstractNumId w:val="3"/>
  </w:num>
  <w:num w:numId="5" w16cid:durableId="24106809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832"/>
    <w:rsid w:val="00000707"/>
    <w:rsid w:val="00001A96"/>
    <w:rsid w:val="00040030"/>
    <w:rsid w:val="00052844"/>
    <w:rsid w:val="00052D63"/>
    <w:rsid w:val="0006191D"/>
    <w:rsid w:val="000678C0"/>
    <w:rsid w:val="00070A95"/>
    <w:rsid w:val="000815B4"/>
    <w:rsid w:val="00083948"/>
    <w:rsid w:val="00096BBF"/>
    <w:rsid w:val="000A2CFB"/>
    <w:rsid w:val="000A47B4"/>
    <w:rsid w:val="000B0A2E"/>
    <w:rsid w:val="000B1C42"/>
    <w:rsid w:val="000B42F6"/>
    <w:rsid w:val="000B68FE"/>
    <w:rsid w:val="000E46EF"/>
    <w:rsid w:val="000E6DEA"/>
    <w:rsid w:val="000F4C12"/>
    <w:rsid w:val="0010673D"/>
    <w:rsid w:val="00114E98"/>
    <w:rsid w:val="001160F9"/>
    <w:rsid w:val="00122381"/>
    <w:rsid w:val="0012590C"/>
    <w:rsid w:val="0013070D"/>
    <w:rsid w:val="00137B1F"/>
    <w:rsid w:val="0014105A"/>
    <w:rsid w:val="001429CA"/>
    <w:rsid w:val="0015174D"/>
    <w:rsid w:val="001750C3"/>
    <w:rsid w:val="0018265E"/>
    <w:rsid w:val="00190F1C"/>
    <w:rsid w:val="00194673"/>
    <w:rsid w:val="001A49B3"/>
    <w:rsid w:val="001A57A0"/>
    <w:rsid w:val="001A658F"/>
    <w:rsid w:val="001B2B54"/>
    <w:rsid w:val="001B4C38"/>
    <w:rsid w:val="001D4A01"/>
    <w:rsid w:val="001D4C3D"/>
    <w:rsid w:val="001F28C0"/>
    <w:rsid w:val="002208F7"/>
    <w:rsid w:val="00226E2B"/>
    <w:rsid w:val="00230882"/>
    <w:rsid w:val="00241F3E"/>
    <w:rsid w:val="00257B4D"/>
    <w:rsid w:val="00260EE7"/>
    <w:rsid w:val="00262172"/>
    <w:rsid w:val="00262B57"/>
    <w:rsid w:val="00266D34"/>
    <w:rsid w:val="00273F08"/>
    <w:rsid w:val="00294652"/>
    <w:rsid w:val="002A3709"/>
    <w:rsid w:val="002C3A35"/>
    <w:rsid w:val="002F17BB"/>
    <w:rsid w:val="002F798C"/>
    <w:rsid w:val="00321717"/>
    <w:rsid w:val="003275C3"/>
    <w:rsid w:val="00354492"/>
    <w:rsid w:val="00362E35"/>
    <w:rsid w:val="003642FF"/>
    <w:rsid w:val="003822E6"/>
    <w:rsid w:val="0039037C"/>
    <w:rsid w:val="00397ECF"/>
    <w:rsid w:val="003A2346"/>
    <w:rsid w:val="003A5DF1"/>
    <w:rsid w:val="003A6E27"/>
    <w:rsid w:val="003B3B4F"/>
    <w:rsid w:val="003B3FE2"/>
    <w:rsid w:val="003B5E96"/>
    <w:rsid w:val="003C7388"/>
    <w:rsid w:val="003C738B"/>
    <w:rsid w:val="003D5ADA"/>
    <w:rsid w:val="003E5818"/>
    <w:rsid w:val="0040703E"/>
    <w:rsid w:val="0041494D"/>
    <w:rsid w:val="004330D4"/>
    <w:rsid w:val="00434B46"/>
    <w:rsid w:val="00434EF7"/>
    <w:rsid w:val="00453529"/>
    <w:rsid w:val="00474682"/>
    <w:rsid w:val="00480E39"/>
    <w:rsid w:val="0048244E"/>
    <w:rsid w:val="004A238F"/>
    <w:rsid w:val="004B43A9"/>
    <w:rsid w:val="004C02C4"/>
    <w:rsid w:val="004C2F11"/>
    <w:rsid w:val="004D3746"/>
    <w:rsid w:val="004D71B6"/>
    <w:rsid w:val="004F1829"/>
    <w:rsid w:val="00501BE8"/>
    <w:rsid w:val="0052527A"/>
    <w:rsid w:val="00530CD0"/>
    <w:rsid w:val="005318E7"/>
    <w:rsid w:val="00552370"/>
    <w:rsid w:val="00552AF5"/>
    <w:rsid w:val="00555D0E"/>
    <w:rsid w:val="00572950"/>
    <w:rsid w:val="00573F33"/>
    <w:rsid w:val="00576FED"/>
    <w:rsid w:val="00581A85"/>
    <w:rsid w:val="00583016"/>
    <w:rsid w:val="00587925"/>
    <w:rsid w:val="00592715"/>
    <w:rsid w:val="005C60F5"/>
    <w:rsid w:val="005D05CD"/>
    <w:rsid w:val="005D6216"/>
    <w:rsid w:val="005E2C71"/>
    <w:rsid w:val="005E5EA5"/>
    <w:rsid w:val="005E626D"/>
    <w:rsid w:val="005F7FAC"/>
    <w:rsid w:val="0060202D"/>
    <w:rsid w:val="00611230"/>
    <w:rsid w:val="00611CFC"/>
    <w:rsid w:val="00612C87"/>
    <w:rsid w:val="00625BBE"/>
    <w:rsid w:val="00625DA5"/>
    <w:rsid w:val="0066291B"/>
    <w:rsid w:val="006643DA"/>
    <w:rsid w:val="00664A7A"/>
    <w:rsid w:val="0067247D"/>
    <w:rsid w:val="00677426"/>
    <w:rsid w:val="00686375"/>
    <w:rsid w:val="00694805"/>
    <w:rsid w:val="006A5891"/>
    <w:rsid w:val="006B5A45"/>
    <w:rsid w:val="006B7037"/>
    <w:rsid w:val="006C5FEE"/>
    <w:rsid w:val="006D3A73"/>
    <w:rsid w:val="006E39CC"/>
    <w:rsid w:val="006E4460"/>
    <w:rsid w:val="006E52B4"/>
    <w:rsid w:val="006E603D"/>
    <w:rsid w:val="006F2127"/>
    <w:rsid w:val="0070021B"/>
    <w:rsid w:val="0073031B"/>
    <w:rsid w:val="00733372"/>
    <w:rsid w:val="007359A3"/>
    <w:rsid w:val="0074154B"/>
    <w:rsid w:val="00754320"/>
    <w:rsid w:val="007632D5"/>
    <w:rsid w:val="0077064A"/>
    <w:rsid w:val="00773436"/>
    <w:rsid w:val="007916EC"/>
    <w:rsid w:val="007937C0"/>
    <w:rsid w:val="0079697E"/>
    <w:rsid w:val="007A68D1"/>
    <w:rsid w:val="007A7956"/>
    <w:rsid w:val="007C0087"/>
    <w:rsid w:val="007C251A"/>
    <w:rsid w:val="007C3895"/>
    <w:rsid w:val="007F1832"/>
    <w:rsid w:val="0080361A"/>
    <w:rsid w:val="00814321"/>
    <w:rsid w:val="00860654"/>
    <w:rsid w:val="0087073A"/>
    <w:rsid w:val="008779E9"/>
    <w:rsid w:val="0089609B"/>
    <w:rsid w:val="008B7502"/>
    <w:rsid w:val="008F51D9"/>
    <w:rsid w:val="0090528F"/>
    <w:rsid w:val="00907039"/>
    <w:rsid w:val="00907183"/>
    <w:rsid w:val="00907BE9"/>
    <w:rsid w:val="00911A12"/>
    <w:rsid w:val="009148EC"/>
    <w:rsid w:val="00917DEB"/>
    <w:rsid w:val="0094610D"/>
    <w:rsid w:val="009572F3"/>
    <w:rsid w:val="00990817"/>
    <w:rsid w:val="00994BF6"/>
    <w:rsid w:val="0099675E"/>
    <w:rsid w:val="009A40AA"/>
    <w:rsid w:val="009B7F11"/>
    <w:rsid w:val="009C7F34"/>
    <w:rsid w:val="009E18B3"/>
    <w:rsid w:val="009E204D"/>
    <w:rsid w:val="009E2593"/>
    <w:rsid w:val="00A02700"/>
    <w:rsid w:val="00A03308"/>
    <w:rsid w:val="00A12655"/>
    <w:rsid w:val="00A278BF"/>
    <w:rsid w:val="00A41A37"/>
    <w:rsid w:val="00A41A50"/>
    <w:rsid w:val="00A42259"/>
    <w:rsid w:val="00A429B6"/>
    <w:rsid w:val="00A44983"/>
    <w:rsid w:val="00A6532F"/>
    <w:rsid w:val="00A72864"/>
    <w:rsid w:val="00A744B2"/>
    <w:rsid w:val="00A74D5D"/>
    <w:rsid w:val="00A7737A"/>
    <w:rsid w:val="00A80044"/>
    <w:rsid w:val="00A84990"/>
    <w:rsid w:val="00A91295"/>
    <w:rsid w:val="00A944B9"/>
    <w:rsid w:val="00AA0152"/>
    <w:rsid w:val="00AE0A9C"/>
    <w:rsid w:val="00AE2016"/>
    <w:rsid w:val="00AE2703"/>
    <w:rsid w:val="00AE5636"/>
    <w:rsid w:val="00AE658F"/>
    <w:rsid w:val="00AE73C6"/>
    <w:rsid w:val="00AF7018"/>
    <w:rsid w:val="00B048F4"/>
    <w:rsid w:val="00B12659"/>
    <w:rsid w:val="00B178A1"/>
    <w:rsid w:val="00B30CCC"/>
    <w:rsid w:val="00B34ABF"/>
    <w:rsid w:val="00B44D10"/>
    <w:rsid w:val="00B50B10"/>
    <w:rsid w:val="00B61C29"/>
    <w:rsid w:val="00B659A0"/>
    <w:rsid w:val="00B71FFF"/>
    <w:rsid w:val="00B73606"/>
    <w:rsid w:val="00B76E0E"/>
    <w:rsid w:val="00B771AB"/>
    <w:rsid w:val="00B8329D"/>
    <w:rsid w:val="00B84742"/>
    <w:rsid w:val="00B92FBE"/>
    <w:rsid w:val="00B9331D"/>
    <w:rsid w:val="00B96B77"/>
    <w:rsid w:val="00BA1AB3"/>
    <w:rsid w:val="00BA1C13"/>
    <w:rsid w:val="00BA6547"/>
    <w:rsid w:val="00BC1EFF"/>
    <w:rsid w:val="00BD0060"/>
    <w:rsid w:val="00BE0989"/>
    <w:rsid w:val="00BE4C3A"/>
    <w:rsid w:val="00BE63E2"/>
    <w:rsid w:val="00BF45E2"/>
    <w:rsid w:val="00BF585D"/>
    <w:rsid w:val="00C300DA"/>
    <w:rsid w:val="00C53CF3"/>
    <w:rsid w:val="00C6143A"/>
    <w:rsid w:val="00C61D49"/>
    <w:rsid w:val="00C67CA5"/>
    <w:rsid w:val="00C71A60"/>
    <w:rsid w:val="00C75232"/>
    <w:rsid w:val="00C8198F"/>
    <w:rsid w:val="00C9324A"/>
    <w:rsid w:val="00CB54FE"/>
    <w:rsid w:val="00CD21AD"/>
    <w:rsid w:val="00D10F22"/>
    <w:rsid w:val="00D156A8"/>
    <w:rsid w:val="00D53843"/>
    <w:rsid w:val="00D57AE1"/>
    <w:rsid w:val="00D612CA"/>
    <w:rsid w:val="00D72A56"/>
    <w:rsid w:val="00D72F19"/>
    <w:rsid w:val="00D74569"/>
    <w:rsid w:val="00D97306"/>
    <w:rsid w:val="00D97E64"/>
    <w:rsid w:val="00DC07A9"/>
    <w:rsid w:val="00DC5496"/>
    <w:rsid w:val="00DF2A92"/>
    <w:rsid w:val="00E0138D"/>
    <w:rsid w:val="00E03050"/>
    <w:rsid w:val="00E11068"/>
    <w:rsid w:val="00E11C21"/>
    <w:rsid w:val="00E22E3A"/>
    <w:rsid w:val="00E23B7E"/>
    <w:rsid w:val="00E30387"/>
    <w:rsid w:val="00E36AF7"/>
    <w:rsid w:val="00E773EF"/>
    <w:rsid w:val="00E8041B"/>
    <w:rsid w:val="00E81665"/>
    <w:rsid w:val="00E84C6C"/>
    <w:rsid w:val="00E92406"/>
    <w:rsid w:val="00E93F22"/>
    <w:rsid w:val="00EA4AF7"/>
    <w:rsid w:val="00EC15CD"/>
    <w:rsid w:val="00EC2DB4"/>
    <w:rsid w:val="00EC6FD2"/>
    <w:rsid w:val="00EF092A"/>
    <w:rsid w:val="00EF618E"/>
    <w:rsid w:val="00F056DF"/>
    <w:rsid w:val="00F05FCA"/>
    <w:rsid w:val="00F0650B"/>
    <w:rsid w:val="00F136EF"/>
    <w:rsid w:val="00F45832"/>
    <w:rsid w:val="00F6441B"/>
    <w:rsid w:val="00F91F97"/>
    <w:rsid w:val="00F961CC"/>
    <w:rsid w:val="00FB2EFC"/>
    <w:rsid w:val="00FB47E2"/>
    <w:rsid w:val="00FC4EC9"/>
    <w:rsid w:val="00FD0C51"/>
    <w:rsid w:val="00FE42A4"/>
    <w:rsid w:val="00FF0408"/>
    <w:rsid w:val="00FF3FD6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732802B"/>
  <w15:docId w15:val="{C3545D8C-74A0-4D3B-AF9D-B6005CF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83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17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32"/>
  </w:style>
  <w:style w:type="paragraph" w:styleId="a5">
    <w:name w:val="footer"/>
    <w:basedOn w:val="a"/>
    <w:link w:val="a6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32"/>
  </w:style>
  <w:style w:type="paragraph" w:styleId="a7">
    <w:name w:val="Closing"/>
    <w:basedOn w:val="a"/>
    <w:link w:val="a8"/>
    <w:uiPriority w:val="99"/>
    <w:unhideWhenUsed/>
    <w:rsid w:val="007F183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F1832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F183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F183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8F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22E3A"/>
    <w:pPr>
      <w:ind w:leftChars="400" w:left="840"/>
    </w:pPr>
  </w:style>
  <w:style w:type="table" w:styleId="ae">
    <w:name w:val="Table Grid"/>
    <w:basedOn w:val="a1"/>
    <w:uiPriority w:val="59"/>
    <w:rsid w:val="005D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0305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30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305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30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3050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2F17B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61AC-0E8D-427C-9A5F-B7F6F433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朝妻　智子</cp:lastModifiedBy>
  <cp:revision>33</cp:revision>
  <cp:lastPrinted>2024-02-14T04:32:00Z</cp:lastPrinted>
  <dcterms:created xsi:type="dcterms:W3CDTF">2023-10-24T07:09:00Z</dcterms:created>
  <dcterms:modified xsi:type="dcterms:W3CDTF">2026-03-03T07:40:00Z</dcterms:modified>
</cp:coreProperties>
</file>